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2" w:rsidRPr="008C16BF" w:rsidRDefault="00323717" w:rsidP="00880D12">
      <w:pPr>
        <w:spacing w:after="0" w:line="240" w:lineRule="auto"/>
        <w:rPr>
          <w:rFonts w:cs="Calibri"/>
          <w:highlight w:val="yellow"/>
        </w:rPr>
      </w:pPr>
      <w:r w:rsidRPr="00323717">
        <w:rPr>
          <w:rFonts w:cs="Calibri"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margin-left:42.45pt;margin-top:-10.2pt;width:228.8pt;height:83.2pt;z-index:251656704" stroked="f">
            <v:textbox style="mso-next-textbox:#_x0000_s1276">
              <w:txbxContent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ΝΟΜΟΣ ΑΤΤΙΚΗΣ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E2279">
                    <w:rPr>
                      <w:rFonts w:cs="Calibri"/>
                      <w:b/>
                      <w:sz w:val="24"/>
                      <w:szCs w:val="24"/>
                    </w:rPr>
                    <w:t>ΔΗΜΟΣ ΑΓΙΑΣ ΒΑΡΒΑΡΑΣ</w:t>
                  </w:r>
                </w:p>
                <w:p w:rsidR="00801110" w:rsidRPr="000E2279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αχ. Δ/νση: Αριστομένους 8,  ΤΚ 12351</w:t>
                  </w:r>
                </w:p>
                <w:p w:rsidR="00801110" w:rsidRPr="00D36F7A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</w:rPr>
                    <w:t>Τηλ</w:t>
                  </w:r>
                  <w:r w:rsidRPr="00D36F7A">
                    <w:rPr>
                      <w:rFonts w:cs="Calibri"/>
                      <w:sz w:val="18"/>
                      <w:szCs w:val="18"/>
                      <w:lang w:val="en-US"/>
                    </w:rPr>
                    <w:t>.:213.20.19.300</w:t>
                  </w:r>
                </w:p>
                <w:p w:rsidR="00801110" w:rsidRPr="00D36F7A" w:rsidRDefault="00801110" w:rsidP="003C174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e</w:t>
                  </w:r>
                  <w:r w:rsidRPr="00D36F7A">
                    <w:rPr>
                      <w:rFonts w:cs="Calibri"/>
                      <w:sz w:val="18"/>
                      <w:szCs w:val="18"/>
                      <w:lang w:val="en-US"/>
                    </w:rPr>
                    <w:t>-</w:t>
                  </w:r>
                  <w:r w:rsidRPr="000E2279">
                    <w:rPr>
                      <w:rFonts w:cs="Calibri"/>
                      <w:sz w:val="18"/>
                      <w:szCs w:val="18"/>
                      <w:lang w:val="en-US"/>
                    </w:rPr>
                    <w:t>mail</w:t>
                  </w:r>
                  <w:r w:rsidRPr="00D36F7A">
                    <w:rPr>
                      <w:rFonts w:cs="Calibri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protocol</w:t>
                    </w:r>
                    <w:r w:rsidRPr="00D36F7A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@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agiavarvara</w:t>
                    </w:r>
                    <w:r w:rsidRPr="00D36F7A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.</w:t>
                    </w:r>
                    <w:r w:rsidRPr="000E2279">
                      <w:rPr>
                        <w:rStyle w:val="-"/>
                        <w:rFonts w:cs="Calibri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801110" w:rsidRPr="00D36F7A" w:rsidRDefault="00801110" w:rsidP="003C174E">
                  <w:pPr>
                    <w:spacing w:after="0" w:line="240" w:lineRule="auto"/>
                    <w:rPr>
                      <w:rFonts w:cs="Calibri"/>
                      <w:sz w:val="6"/>
                      <w:szCs w:val="6"/>
                      <w:lang w:val="en-US"/>
                    </w:rPr>
                  </w:pPr>
                </w:p>
                <w:p w:rsidR="003C174E" w:rsidRPr="004A5067" w:rsidRDefault="003C174E" w:rsidP="00F753F9">
                  <w:pPr>
                    <w:spacing w:afterLines="2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  <w:p w:rsidR="002D1526" w:rsidRPr="004A5067" w:rsidRDefault="002D1526" w:rsidP="002D152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  <w:p w:rsidR="002D1526" w:rsidRPr="004A5067" w:rsidRDefault="002D1526" w:rsidP="002D1526">
                  <w:pPr>
                    <w:spacing w:line="240" w:lineRule="auto"/>
                    <w:rPr>
                      <w:rFonts w:cs="Calibri"/>
                      <w:lang w:val="en-US"/>
                    </w:rPr>
                  </w:pPr>
                </w:p>
                <w:p w:rsidR="002D1526" w:rsidRPr="004A5067" w:rsidRDefault="002D1526" w:rsidP="002D1526">
                  <w:pPr>
                    <w:spacing w:line="240" w:lineRule="auto"/>
                    <w:rPr>
                      <w:rFonts w:cs="Calibri"/>
                      <w:sz w:val="24"/>
                      <w:szCs w:val="24"/>
                      <w:lang w:val="en-US"/>
                    </w:rPr>
                  </w:pPr>
                </w:p>
                <w:p w:rsidR="00801110" w:rsidRPr="004A5067" w:rsidRDefault="00801110" w:rsidP="00E55B98">
                  <w:pPr>
                    <w:rPr>
                      <w:rFonts w:cs="Calibri"/>
                      <w:sz w:val="16"/>
                      <w:szCs w:val="16"/>
                      <w:lang w:val="en-US"/>
                    </w:rPr>
                  </w:pPr>
                </w:p>
                <w:p w:rsidR="00801110" w:rsidRPr="004A5067" w:rsidRDefault="00801110" w:rsidP="00E55B98">
                  <w:pPr>
                    <w:rPr>
                      <w:rFonts w:ascii="Estrangelo Edessa" w:hAnsi="Estrangelo Edessa" w:cs="Arial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cs="Calibri"/>
          <w:noProof/>
        </w:rPr>
        <w:pict>
          <v:shape id="_x0000_s1383" type="#_x0000_t202" style="position:absolute;margin-left:311.75pt;margin-top:12.25pt;width:215.9pt;height:84pt;z-index:251658752;mso-width-relative:margin;mso-height-relative:margin" stroked="f">
            <v:textbox style="mso-next-textbox:#_x0000_s1383">
              <w:txbxContent>
                <w:p w:rsidR="00C11EE4" w:rsidRDefault="00C11EE4" w:rsidP="006D39A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C11EE4" w:rsidRDefault="00C11EE4" w:rsidP="006D39AD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6B40D1" w:rsidRDefault="006D39AD" w:rsidP="006D39AD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Αρ. Πρωτ.  </w:t>
                  </w:r>
                  <w:r w:rsidR="00A92C6C">
                    <w:rPr>
                      <w:szCs w:val="24"/>
                    </w:rPr>
                    <w:t>………………………/.…................2026</w:t>
                  </w:r>
                </w:p>
                <w:p w:rsidR="006D39AD" w:rsidRDefault="006D39AD" w:rsidP="006D39AD">
                  <w:pPr>
                    <w:spacing w:after="0" w:line="240" w:lineRule="auto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323717">
        <w:rPr>
          <w:rFonts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1" type="#_x0000_t75" style="position:absolute;margin-left:-6.45pt;margin-top:-4.95pt;width:53.4pt;height:70.95pt;z-index:251657728;visibility:visible;mso-wrap-edited:f">
            <v:imagedata r:id="rId9" o:title=""/>
            <w10:wrap type="topAndBottom" side="right"/>
          </v:shape>
          <o:OLEObject Type="Embed" ProgID="Word.Picture.8" ShapeID="_x0000_s1381" DrawAspect="Content" ObjectID="_1839772030" r:id="rId10"/>
        </w:pict>
      </w:r>
    </w:p>
    <w:p w:rsidR="00907FCA" w:rsidRDefault="00907FCA" w:rsidP="00907FCA">
      <w:pPr>
        <w:spacing w:after="0" w:line="240" w:lineRule="auto"/>
        <w:rPr>
          <w:rFonts w:cs="Calibri"/>
          <w:sz w:val="18"/>
          <w:szCs w:val="18"/>
        </w:rPr>
      </w:pPr>
      <w:r w:rsidRPr="000E2279">
        <w:rPr>
          <w:rFonts w:cs="Calibri"/>
          <w:sz w:val="18"/>
          <w:szCs w:val="18"/>
        </w:rPr>
        <w:t xml:space="preserve">ΔΙΕΥΘΥΝΣΗ </w:t>
      </w:r>
      <w:r>
        <w:rPr>
          <w:rFonts w:cs="Calibri"/>
          <w:sz w:val="18"/>
          <w:szCs w:val="18"/>
        </w:rPr>
        <w:t>ΔΟΜΩΝ ΠΡΟΣΧΟΛΙΚΗΣ ΑΓΩΓΗΣ</w:t>
      </w:r>
      <w:r w:rsidRPr="00516E9A">
        <w:rPr>
          <w:rFonts w:cs="Calibri"/>
          <w:sz w:val="18"/>
          <w:szCs w:val="18"/>
        </w:rPr>
        <w:t xml:space="preserve">, </w:t>
      </w:r>
      <w:r w:rsidRPr="000E2279">
        <w:rPr>
          <w:rFonts w:cs="Calibri"/>
          <w:sz w:val="18"/>
          <w:szCs w:val="18"/>
        </w:rPr>
        <w:t>ΠΑΙΔΕΙΑΣ</w:t>
      </w:r>
    </w:p>
    <w:p w:rsidR="00907FCA" w:rsidRPr="00516E9A" w:rsidRDefault="00907FCA" w:rsidP="00907FCA">
      <w:pPr>
        <w:spacing w:after="0" w:line="240" w:lineRule="auto"/>
        <w:rPr>
          <w:rFonts w:cs="Calibri"/>
          <w:sz w:val="18"/>
          <w:szCs w:val="18"/>
        </w:rPr>
      </w:pPr>
      <w:r w:rsidRPr="00516E9A">
        <w:rPr>
          <w:rFonts w:cs="Calibri"/>
          <w:sz w:val="18"/>
          <w:szCs w:val="18"/>
        </w:rPr>
        <w:t xml:space="preserve"> &amp; </w:t>
      </w:r>
      <w:r>
        <w:rPr>
          <w:rFonts w:cs="Calibri"/>
          <w:sz w:val="18"/>
          <w:szCs w:val="18"/>
        </w:rPr>
        <w:t>ΔΗΜΙΟΥΡΓΙΚΗΣ ΑΠΑΣΧΟΛΗΣΗΣ</w:t>
      </w:r>
    </w:p>
    <w:p w:rsidR="00907FCA" w:rsidRPr="002661C1" w:rsidRDefault="00907FCA" w:rsidP="00907FCA">
      <w:pPr>
        <w:spacing w:after="0" w:line="240" w:lineRule="auto"/>
        <w:rPr>
          <w:rFonts w:cs="Calibri"/>
          <w:sz w:val="18"/>
          <w:szCs w:val="18"/>
        </w:rPr>
      </w:pPr>
      <w:r w:rsidRPr="000E2279">
        <w:rPr>
          <w:rFonts w:cs="Calibri"/>
          <w:sz w:val="18"/>
          <w:szCs w:val="18"/>
        </w:rPr>
        <w:t>ΤΜΗΜΑ ΠΡΟΣΧΟΛΙΚΗΣ ΑΓΩΓΗΣ</w:t>
      </w:r>
    </w:p>
    <w:p w:rsidR="00907FCA" w:rsidRPr="000E2279" w:rsidRDefault="00907FCA" w:rsidP="00907FCA">
      <w:pPr>
        <w:spacing w:after="0" w:line="240" w:lineRule="auto"/>
        <w:rPr>
          <w:rFonts w:cs="Calibri"/>
          <w:sz w:val="20"/>
          <w:szCs w:val="20"/>
        </w:rPr>
      </w:pPr>
      <w:r w:rsidRPr="000E2279">
        <w:rPr>
          <w:rFonts w:cs="Calibri"/>
          <w:sz w:val="18"/>
          <w:szCs w:val="18"/>
          <w:lang w:val="en-US"/>
        </w:rPr>
        <w:t>e</w:t>
      </w:r>
      <w:r w:rsidRPr="000E2279">
        <w:rPr>
          <w:rFonts w:cs="Calibri"/>
          <w:sz w:val="18"/>
          <w:szCs w:val="18"/>
        </w:rPr>
        <w:t>-</w:t>
      </w:r>
      <w:r w:rsidRPr="000E2279">
        <w:rPr>
          <w:rFonts w:cs="Calibri"/>
          <w:sz w:val="18"/>
          <w:szCs w:val="18"/>
          <w:lang w:val="en-US"/>
        </w:rPr>
        <w:t>mail</w:t>
      </w:r>
      <w:r w:rsidRPr="000E2279">
        <w:rPr>
          <w:rFonts w:cs="Calibri"/>
          <w:sz w:val="18"/>
          <w:szCs w:val="18"/>
        </w:rPr>
        <w:t xml:space="preserve">: </w:t>
      </w:r>
      <w:hyperlink r:id="rId11" w:history="1">
        <w:r w:rsidRPr="000E2279">
          <w:rPr>
            <w:rStyle w:val="-"/>
            <w:rFonts w:cs="Calibri"/>
            <w:sz w:val="18"/>
            <w:szCs w:val="18"/>
            <w:lang w:val="en-US"/>
          </w:rPr>
          <w:t>tmstathmon</w:t>
        </w:r>
        <w:r w:rsidRPr="000E2279">
          <w:rPr>
            <w:rStyle w:val="-"/>
            <w:rFonts w:cs="Calibri"/>
            <w:sz w:val="18"/>
            <w:szCs w:val="18"/>
          </w:rPr>
          <w:t>@</w:t>
        </w:r>
        <w:r w:rsidRPr="000E2279">
          <w:rPr>
            <w:rStyle w:val="-"/>
            <w:rFonts w:cs="Calibri"/>
            <w:sz w:val="18"/>
            <w:szCs w:val="18"/>
            <w:lang w:val="en-US"/>
          </w:rPr>
          <w:t>agiavarvara</w:t>
        </w:r>
        <w:r w:rsidRPr="000E2279">
          <w:rPr>
            <w:rStyle w:val="-"/>
            <w:rFonts w:cs="Calibri"/>
            <w:sz w:val="18"/>
            <w:szCs w:val="18"/>
          </w:rPr>
          <w:t>.</w:t>
        </w:r>
        <w:r w:rsidRPr="000E2279">
          <w:rPr>
            <w:rStyle w:val="-"/>
            <w:rFonts w:cs="Calibri"/>
            <w:sz w:val="18"/>
            <w:szCs w:val="18"/>
            <w:lang w:val="en-US"/>
          </w:rPr>
          <w:t>gr</w:t>
        </w:r>
      </w:hyperlink>
    </w:p>
    <w:p w:rsidR="004B64BB" w:rsidRDefault="004B64BB" w:rsidP="00B175F3">
      <w:pPr>
        <w:tabs>
          <w:tab w:val="left" w:pos="6405"/>
        </w:tabs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175F3" w:rsidRDefault="002D1526" w:rsidP="00B175F3">
      <w:pPr>
        <w:tabs>
          <w:tab w:val="left" w:pos="6405"/>
        </w:tabs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E47B43">
        <w:rPr>
          <w:rFonts w:asciiTheme="minorHAnsi" w:hAnsiTheme="minorHAnsi" w:cstheme="minorHAnsi"/>
          <w:b/>
        </w:rPr>
        <w:t>ΑΙΤΗΣΗ ΕΓΓΡΑΦΗΣ</w:t>
      </w:r>
      <w:r w:rsidR="00BB5C25" w:rsidRPr="00E47B43">
        <w:rPr>
          <w:rFonts w:asciiTheme="minorHAnsi" w:hAnsiTheme="minorHAnsi" w:cstheme="minorHAnsi"/>
          <w:b/>
        </w:rPr>
        <w:t xml:space="preserve"> </w:t>
      </w:r>
      <w:r w:rsidRPr="00E47B43">
        <w:rPr>
          <w:rFonts w:asciiTheme="minorHAnsi" w:hAnsiTheme="minorHAnsi" w:cstheme="minorHAnsi"/>
          <w:b/>
        </w:rPr>
        <w:t>-</w:t>
      </w:r>
      <w:r w:rsidR="00BB5C25" w:rsidRPr="00E47B43">
        <w:rPr>
          <w:rFonts w:asciiTheme="minorHAnsi" w:hAnsiTheme="minorHAnsi" w:cstheme="minorHAnsi"/>
          <w:b/>
        </w:rPr>
        <w:t xml:space="preserve"> </w:t>
      </w:r>
      <w:r w:rsidRPr="00E47B43">
        <w:rPr>
          <w:rFonts w:asciiTheme="minorHAnsi" w:hAnsiTheme="minorHAnsi" w:cstheme="minorHAnsi"/>
          <w:b/>
        </w:rPr>
        <w:t>ΕΠΑΝΕΓΓΡΑΦΗΣ</w:t>
      </w:r>
      <w:r w:rsidR="00BB5C25" w:rsidRPr="00E47B43">
        <w:rPr>
          <w:rFonts w:asciiTheme="minorHAnsi" w:hAnsiTheme="minorHAnsi" w:cstheme="minorHAnsi"/>
          <w:b/>
        </w:rPr>
        <w:t xml:space="preserve"> </w:t>
      </w:r>
      <w:r w:rsidRPr="00E47B43">
        <w:rPr>
          <w:rFonts w:asciiTheme="minorHAnsi" w:hAnsiTheme="minorHAnsi" w:cstheme="minorHAnsi"/>
          <w:b/>
        </w:rPr>
        <w:t>ΒΡΕΦΩΝ</w:t>
      </w:r>
      <w:r w:rsidR="00D8380B" w:rsidRPr="00E47B43">
        <w:rPr>
          <w:rFonts w:asciiTheme="minorHAnsi" w:hAnsiTheme="minorHAnsi" w:cstheme="minorHAnsi"/>
          <w:b/>
        </w:rPr>
        <w:t>/ΝΗΠΙΩΝ</w:t>
      </w:r>
      <w:r w:rsidRPr="00E47B43">
        <w:rPr>
          <w:rFonts w:asciiTheme="minorHAnsi" w:hAnsiTheme="minorHAnsi" w:cstheme="minorHAnsi"/>
          <w:b/>
        </w:rPr>
        <w:t xml:space="preserve"> ΓΙΑ ΤΟ ΣΧΟΛΙΚΟ ΕΤΟΣ 202</w:t>
      </w:r>
      <w:r w:rsidR="00A92C6C" w:rsidRPr="00E47B43">
        <w:rPr>
          <w:rFonts w:asciiTheme="minorHAnsi" w:hAnsiTheme="minorHAnsi" w:cstheme="minorHAnsi"/>
          <w:b/>
        </w:rPr>
        <w:t>6</w:t>
      </w:r>
      <w:r w:rsidRPr="00E47B43">
        <w:rPr>
          <w:rFonts w:asciiTheme="minorHAnsi" w:hAnsiTheme="minorHAnsi" w:cstheme="minorHAnsi"/>
          <w:b/>
        </w:rPr>
        <w:t>-202</w:t>
      </w:r>
      <w:r w:rsidR="00A92C6C" w:rsidRPr="00E47B43">
        <w:rPr>
          <w:rFonts w:asciiTheme="minorHAnsi" w:hAnsiTheme="minorHAnsi" w:cstheme="minorHAnsi"/>
          <w:b/>
        </w:rPr>
        <w:t>7</w:t>
      </w:r>
    </w:p>
    <w:p w:rsidR="00996B87" w:rsidRPr="00E47B43" w:rsidRDefault="00996B87" w:rsidP="00B175F3">
      <w:pPr>
        <w:tabs>
          <w:tab w:val="left" w:pos="6405"/>
        </w:tabs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:rsidR="00516E9A" w:rsidRPr="004A5067" w:rsidRDefault="002D1526" w:rsidP="00996B87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2043">
        <w:rPr>
          <w:rFonts w:asciiTheme="minorHAnsi" w:hAnsiTheme="minorHAnsi" w:cstheme="minorHAnsi"/>
        </w:rPr>
        <w:t>Παρακαλώ</w:t>
      </w:r>
      <w:r w:rsidR="00EE58D3" w:rsidRPr="00472043">
        <w:rPr>
          <w:rFonts w:asciiTheme="minorHAnsi" w:hAnsiTheme="minorHAnsi" w:cstheme="minorHAnsi"/>
        </w:rPr>
        <w:t xml:space="preserve"> </w:t>
      </w:r>
      <w:r w:rsidRPr="00472043">
        <w:rPr>
          <w:rFonts w:asciiTheme="minorHAnsi" w:hAnsiTheme="minorHAnsi" w:cstheme="minorHAnsi"/>
        </w:rPr>
        <w:t xml:space="preserve">όπως εγκρίνετε την </w:t>
      </w:r>
      <w:r w:rsidRPr="00472043">
        <w:rPr>
          <w:rFonts w:asciiTheme="minorHAnsi" w:hAnsiTheme="minorHAnsi" w:cstheme="minorHAnsi"/>
          <w:b/>
        </w:rPr>
        <w:t xml:space="preserve">εγγραφή </w:t>
      </w:r>
      <w:r w:rsidRPr="00472043">
        <w:rPr>
          <w:rFonts w:asciiTheme="minorHAnsi" w:hAnsiTheme="minorHAnsi" w:cstheme="minorHAnsi"/>
          <w:b/>
        </w:rPr>
        <w:sym w:font="Symbol" w:char="F07F"/>
      </w:r>
      <w:r w:rsidR="00A32801">
        <w:rPr>
          <w:rFonts w:asciiTheme="minorHAnsi" w:hAnsiTheme="minorHAnsi" w:cstheme="minorHAnsi"/>
          <w:b/>
        </w:rPr>
        <w:t xml:space="preserve"> </w:t>
      </w:r>
      <w:r w:rsidR="00327A80" w:rsidRPr="00472043">
        <w:rPr>
          <w:rFonts w:asciiTheme="minorHAnsi" w:hAnsiTheme="minorHAnsi" w:cstheme="minorHAnsi"/>
          <w:b/>
        </w:rPr>
        <w:t xml:space="preserve"> </w:t>
      </w:r>
      <w:r w:rsidR="00A32801">
        <w:rPr>
          <w:rFonts w:asciiTheme="minorHAnsi" w:hAnsiTheme="minorHAnsi" w:cstheme="minorHAnsi"/>
          <w:b/>
        </w:rPr>
        <w:t xml:space="preserve">- </w:t>
      </w:r>
      <w:r w:rsidR="00327A80" w:rsidRPr="00472043">
        <w:rPr>
          <w:rFonts w:asciiTheme="minorHAnsi" w:hAnsiTheme="minorHAnsi" w:cstheme="minorHAnsi"/>
          <w:b/>
        </w:rPr>
        <w:t xml:space="preserve"> </w:t>
      </w:r>
      <w:r w:rsidRPr="00472043">
        <w:rPr>
          <w:rFonts w:asciiTheme="minorHAnsi" w:hAnsiTheme="minorHAnsi" w:cstheme="minorHAnsi"/>
          <w:b/>
        </w:rPr>
        <w:t xml:space="preserve">επανεγγραφή </w:t>
      </w:r>
      <w:r w:rsidRPr="00472043">
        <w:rPr>
          <w:rFonts w:asciiTheme="minorHAnsi" w:hAnsiTheme="minorHAnsi" w:cstheme="minorHAnsi"/>
          <w:b/>
        </w:rPr>
        <w:sym w:font="Symbol" w:char="F07F"/>
      </w:r>
      <w:r w:rsidRPr="00472043">
        <w:rPr>
          <w:rFonts w:asciiTheme="minorHAnsi" w:hAnsiTheme="minorHAnsi" w:cstheme="minorHAnsi"/>
          <w:b/>
        </w:rPr>
        <w:t xml:space="preserve"> </w:t>
      </w:r>
      <w:r w:rsidRPr="00472043">
        <w:rPr>
          <w:rFonts w:asciiTheme="minorHAnsi" w:hAnsiTheme="minorHAnsi" w:cstheme="minorHAnsi"/>
        </w:rPr>
        <w:t xml:space="preserve">του παιδιού </w:t>
      </w:r>
      <w:r w:rsidR="00B723B2">
        <w:rPr>
          <w:rFonts w:asciiTheme="minorHAnsi" w:hAnsiTheme="minorHAnsi" w:cstheme="minorHAnsi"/>
        </w:rPr>
        <w:t xml:space="preserve">μου </w:t>
      </w:r>
      <w:r w:rsidRPr="00472043">
        <w:rPr>
          <w:rFonts w:asciiTheme="minorHAnsi" w:hAnsiTheme="minorHAnsi" w:cstheme="minorHAnsi"/>
        </w:rPr>
        <w:t xml:space="preserve">στους </w:t>
      </w:r>
      <w:r w:rsidR="00B723B2">
        <w:rPr>
          <w:rFonts w:asciiTheme="minorHAnsi" w:hAnsiTheme="minorHAnsi" w:cstheme="minorHAnsi"/>
        </w:rPr>
        <w:t>δημοτικούς β</w:t>
      </w:r>
      <w:r w:rsidRPr="00472043">
        <w:rPr>
          <w:rFonts w:asciiTheme="minorHAnsi" w:hAnsiTheme="minorHAnsi" w:cstheme="minorHAnsi"/>
        </w:rPr>
        <w:t>ρεφονηπιακούς</w:t>
      </w:r>
      <w:r w:rsidR="00B723B2">
        <w:rPr>
          <w:rFonts w:asciiTheme="minorHAnsi" w:hAnsiTheme="minorHAnsi" w:cstheme="minorHAnsi"/>
        </w:rPr>
        <w:t xml:space="preserve"> και παιδικούς σ</w:t>
      </w:r>
      <w:r w:rsidRPr="00472043">
        <w:rPr>
          <w:rFonts w:asciiTheme="minorHAnsi" w:hAnsiTheme="minorHAnsi" w:cstheme="minorHAnsi"/>
        </w:rPr>
        <w:t xml:space="preserve">ταθμούς </w:t>
      </w:r>
      <w:r w:rsidR="00B723B2" w:rsidRPr="00472043">
        <w:rPr>
          <w:rFonts w:asciiTheme="minorHAnsi" w:hAnsiTheme="minorHAnsi" w:cstheme="minorHAnsi"/>
        </w:rPr>
        <w:t xml:space="preserve">τη σχολική χρονιά </w:t>
      </w:r>
      <w:r w:rsidR="00A92C6C">
        <w:rPr>
          <w:rFonts w:asciiTheme="minorHAnsi" w:hAnsiTheme="minorHAnsi" w:cstheme="minorHAnsi"/>
          <w:b/>
        </w:rPr>
        <w:t>2026-2027</w:t>
      </w:r>
      <w:r w:rsidR="00B723B2">
        <w:rPr>
          <w:rFonts w:asciiTheme="minorHAnsi" w:hAnsiTheme="minorHAnsi" w:cstheme="minorHAnsi"/>
          <w:b/>
        </w:rPr>
        <w:t>.</w:t>
      </w:r>
      <w:r w:rsidR="004A5067">
        <w:rPr>
          <w:rFonts w:asciiTheme="minorHAnsi" w:hAnsiTheme="minorHAnsi" w:cstheme="minorHAnsi"/>
          <w:b/>
        </w:rPr>
        <w:t xml:space="preserve"> </w:t>
      </w:r>
      <w:r w:rsidR="00516E9A" w:rsidRPr="004A5067">
        <w:rPr>
          <w:rFonts w:asciiTheme="minorHAnsi" w:hAnsiTheme="minorHAnsi" w:cstheme="minorHAnsi"/>
          <w:sz w:val="24"/>
          <w:szCs w:val="24"/>
        </w:rPr>
        <w:t xml:space="preserve">Η επανεγγραφή αφορά </w:t>
      </w:r>
      <w:r w:rsidR="00907FCA" w:rsidRPr="004A5067">
        <w:rPr>
          <w:rFonts w:asciiTheme="minorHAnsi" w:hAnsiTheme="minorHAnsi" w:cstheme="minorHAnsi"/>
          <w:sz w:val="24"/>
          <w:szCs w:val="24"/>
        </w:rPr>
        <w:t xml:space="preserve">στην </w:t>
      </w:r>
      <w:r w:rsidR="00516E9A" w:rsidRPr="004A5067">
        <w:rPr>
          <w:rFonts w:asciiTheme="minorHAnsi" w:hAnsiTheme="minorHAnsi" w:cstheme="minorHAnsi"/>
          <w:sz w:val="24"/>
          <w:szCs w:val="24"/>
        </w:rPr>
        <w:t xml:space="preserve">παραμονή </w:t>
      </w:r>
      <w:r w:rsidR="00907FCA" w:rsidRPr="004A5067">
        <w:rPr>
          <w:rFonts w:asciiTheme="minorHAnsi" w:hAnsiTheme="minorHAnsi" w:cstheme="minorHAnsi"/>
          <w:sz w:val="24"/>
          <w:szCs w:val="24"/>
        </w:rPr>
        <w:t xml:space="preserve">του παιδιού </w:t>
      </w:r>
      <w:r w:rsidR="004A5067" w:rsidRPr="004A5067">
        <w:rPr>
          <w:rFonts w:asciiTheme="minorHAnsi" w:hAnsiTheme="minorHAnsi" w:cstheme="minorHAnsi"/>
          <w:sz w:val="24"/>
          <w:szCs w:val="24"/>
        </w:rPr>
        <w:t xml:space="preserve">στην ίδια </w:t>
      </w:r>
      <w:r w:rsidR="004A5067">
        <w:rPr>
          <w:rFonts w:asciiTheme="minorHAnsi" w:hAnsiTheme="minorHAnsi" w:cstheme="minorHAnsi"/>
          <w:sz w:val="24"/>
          <w:szCs w:val="24"/>
        </w:rPr>
        <w:t>βαθμίδα</w:t>
      </w:r>
      <w:r w:rsidR="00907FCA" w:rsidRPr="004A5067">
        <w:rPr>
          <w:rFonts w:asciiTheme="minorHAnsi" w:hAnsiTheme="minorHAnsi" w:cstheme="minorHAnsi"/>
          <w:sz w:val="24"/>
          <w:szCs w:val="24"/>
        </w:rPr>
        <w:t xml:space="preserve"> </w:t>
      </w:r>
      <w:r w:rsidR="00516E9A" w:rsidRPr="004A5067">
        <w:rPr>
          <w:rFonts w:asciiTheme="minorHAnsi" w:hAnsiTheme="minorHAnsi" w:cstheme="minorHAnsi"/>
          <w:sz w:val="24"/>
          <w:szCs w:val="24"/>
        </w:rPr>
        <w:t>: βρεφικό ή προ</w:t>
      </w:r>
      <w:r w:rsidR="007E7CBD" w:rsidRPr="004A5067">
        <w:rPr>
          <w:rFonts w:asciiTheme="minorHAnsi" w:hAnsiTheme="minorHAnsi" w:cstheme="minorHAnsi"/>
          <w:sz w:val="24"/>
          <w:szCs w:val="24"/>
        </w:rPr>
        <w:t>-</w:t>
      </w:r>
      <w:r w:rsidR="00907FCA" w:rsidRPr="004A5067">
        <w:rPr>
          <w:rFonts w:asciiTheme="minorHAnsi" w:hAnsiTheme="minorHAnsi" w:cstheme="minorHAnsi"/>
          <w:sz w:val="24"/>
          <w:szCs w:val="24"/>
        </w:rPr>
        <w:t>νηπιακό τμήμα</w:t>
      </w:r>
      <w:r w:rsidR="004A5067">
        <w:rPr>
          <w:rFonts w:asciiTheme="minorHAnsi" w:hAnsiTheme="minorHAnsi" w:cstheme="minorHAnsi"/>
          <w:sz w:val="24"/>
          <w:szCs w:val="24"/>
        </w:rPr>
        <w:t>.</w:t>
      </w:r>
    </w:p>
    <w:p w:rsidR="00A92C6C" w:rsidRPr="00516E9A" w:rsidRDefault="00A92C6C" w:rsidP="00996B87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Προτίμηση Σταθμού</w:t>
      </w:r>
      <w:r w:rsidRPr="00F70E52">
        <w:rPr>
          <w:rFonts w:asciiTheme="minorHAnsi" w:hAnsiTheme="minorHAnsi" w:cstheme="minorHAnsi"/>
          <w:b/>
        </w:rPr>
        <w:t>:</w:t>
      </w:r>
    </w:p>
    <w:p w:rsidR="00C11EE4" w:rsidRPr="00D36F7A" w:rsidRDefault="00323717" w:rsidP="00C11EE4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323717">
        <w:rPr>
          <w:rFonts w:asciiTheme="minorHAnsi" w:hAnsiTheme="minorHAnsi" w:cstheme="minorHAnsi"/>
          <w:noProof/>
          <w:lang w:eastAsia="en-US"/>
        </w:rPr>
        <w:pict>
          <v:shape id="_x0000_s1385" type="#_x0000_t202" style="position:absolute;margin-left:150.45pt;margin-top:2.65pt;width:15.2pt;height:8.3pt;z-index:251660800;mso-width-relative:margin;mso-height-relative:margin">
            <v:textbox style="mso-next-textbox:#_x0000_s1385">
              <w:txbxContent>
                <w:p w:rsidR="00B723B2" w:rsidRDefault="00B723B2"/>
              </w:txbxContent>
            </v:textbox>
          </v:shape>
        </w:pict>
      </w:r>
      <w:r w:rsidR="00C11EE4" w:rsidRPr="00472043">
        <w:rPr>
          <w:rFonts w:asciiTheme="minorHAnsi" w:hAnsiTheme="minorHAnsi" w:cstheme="minorHAnsi"/>
          <w:szCs w:val="24"/>
        </w:rPr>
        <w:t>Δ΄</w:t>
      </w:r>
      <w:r w:rsidR="00B723B2">
        <w:rPr>
          <w:rFonts w:asciiTheme="minorHAnsi" w:hAnsiTheme="minorHAnsi" w:cstheme="minorHAnsi"/>
          <w:szCs w:val="24"/>
        </w:rPr>
        <w:t xml:space="preserve"> </w:t>
      </w:r>
      <w:r w:rsidR="00C11EE4" w:rsidRPr="00472043">
        <w:rPr>
          <w:rFonts w:asciiTheme="minorHAnsi" w:hAnsiTheme="minorHAnsi" w:cstheme="minorHAnsi"/>
          <w:szCs w:val="24"/>
        </w:rPr>
        <w:t>Β</w:t>
      </w:r>
      <w:r w:rsidR="00D36F7A">
        <w:rPr>
          <w:rFonts w:asciiTheme="minorHAnsi" w:hAnsiTheme="minorHAnsi" w:cstheme="minorHAnsi"/>
          <w:szCs w:val="24"/>
        </w:rPr>
        <w:t>ΡΕΦΟΝΗΠΙΑΚΟΣ ΣΤΑΘΜΟΣ</w:t>
      </w:r>
      <w:r w:rsidR="00C11EE4" w:rsidRPr="00D36F7A">
        <w:rPr>
          <w:rFonts w:asciiTheme="minorHAnsi" w:hAnsiTheme="minorHAnsi" w:cstheme="minorHAnsi"/>
          <w:szCs w:val="24"/>
        </w:rPr>
        <w:t xml:space="preserve">            </w:t>
      </w:r>
      <w:r w:rsidR="00D36F7A">
        <w:rPr>
          <w:rFonts w:asciiTheme="minorHAnsi" w:hAnsiTheme="minorHAnsi" w:cstheme="minorHAnsi"/>
          <w:szCs w:val="24"/>
        </w:rPr>
        <w:t xml:space="preserve"> </w:t>
      </w:r>
      <w:r w:rsidR="00F70E52" w:rsidRPr="00D36F7A">
        <w:rPr>
          <w:rFonts w:asciiTheme="minorHAnsi" w:hAnsiTheme="minorHAnsi" w:cstheme="minorHAnsi"/>
          <w:sz w:val="24"/>
          <w:szCs w:val="24"/>
        </w:rPr>
        <w:t>(βρέφη &amp; προ</w:t>
      </w:r>
      <w:r w:rsidR="007E7CBD" w:rsidRPr="00D36F7A">
        <w:rPr>
          <w:rFonts w:asciiTheme="minorHAnsi" w:hAnsiTheme="minorHAnsi" w:cstheme="minorHAnsi"/>
          <w:sz w:val="24"/>
          <w:szCs w:val="24"/>
        </w:rPr>
        <w:t>-</w:t>
      </w:r>
      <w:r w:rsidR="00F70E52" w:rsidRPr="00D36F7A">
        <w:rPr>
          <w:rFonts w:asciiTheme="minorHAnsi" w:hAnsiTheme="minorHAnsi" w:cstheme="minorHAnsi"/>
          <w:sz w:val="24"/>
          <w:szCs w:val="24"/>
        </w:rPr>
        <w:t>νήπια)</w:t>
      </w:r>
    </w:p>
    <w:p w:rsidR="00C11EE4" w:rsidRPr="00D36F7A" w:rsidRDefault="00323717" w:rsidP="00C11EE4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323717">
        <w:rPr>
          <w:rFonts w:asciiTheme="minorHAnsi" w:hAnsiTheme="minorHAnsi" w:cstheme="minorHAnsi"/>
          <w:noProof/>
        </w:rPr>
        <w:pict>
          <v:shape id="_x0000_s1386" type="#_x0000_t202" style="position:absolute;margin-left:150.45pt;margin-top:2.7pt;width:15.2pt;height:8.3pt;z-index:251661824;mso-width-relative:margin;mso-height-relative:margin">
            <v:textbox>
              <w:txbxContent>
                <w:p w:rsidR="00B723B2" w:rsidRDefault="00B723B2" w:rsidP="00B723B2"/>
              </w:txbxContent>
            </v:textbox>
          </v:shape>
        </w:pict>
      </w:r>
      <w:r w:rsidR="00C11EE4" w:rsidRPr="00D36F7A">
        <w:rPr>
          <w:rFonts w:asciiTheme="minorHAnsi" w:hAnsiTheme="minorHAnsi" w:cstheme="minorHAnsi"/>
          <w:szCs w:val="24"/>
        </w:rPr>
        <w:t>Β</w:t>
      </w:r>
      <w:r w:rsidR="00B723B2" w:rsidRPr="00D36F7A">
        <w:rPr>
          <w:rFonts w:asciiTheme="minorHAnsi" w:hAnsiTheme="minorHAnsi" w:cstheme="minorHAnsi"/>
          <w:szCs w:val="24"/>
        </w:rPr>
        <w:t>.</w:t>
      </w:r>
      <w:r w:rsidR="00C11EE4" w:rsidRPr="00D36F7A">
        <w:rPr>
          <w:rFonts w:asciiTheme="minorHAnsi" w:hAnsiTheme="minorHAnsi" w:cstheme="minorHAnsi"/>
          <w:szCs w:val="24"/>
        </w:rPr>
        <w:t>Ν</w:t>
      </w:r>
      <w:r w:rsidR="00B723B2" w:rsidRPr="00D36F7A">
        <w:rPr>
          <w:rFonts w:asciiTheme="minorHAnsi" w:hAnsiTheme="minorHAnsi" w:cstheme="minorHAnsi"/>
          <w:szCs w:val="24"/>
        </w:rPr>
        <w:t>.</w:t>
      </w:r>
      <w:r w:rsidR="00C11EE4" w:rsidRPr="00D36F7A">
        <w:rPr>
          <w:rFonts w:asciiTheme="minorHAnsi" w:hAnsiTheme="minorHAnsi" w:cstheme="minorHAnsi"/>
          <w:szCs w:val="24"/>
        </w:rPr>
        <w:t>Σ</w:t>
      </w:r>
      <w:r w:rsidR="00B723B2" w:rsidRPr="00D36F7A">
        <w:rPr>
          <w:rFonts w:asciiTheme="minorHAnsi" w:hAnsiTheme="minorHAnsi" w:cstheme="minorHAnsi"/>
          <w:szCs w:val="24"/>
        </w:rPr>
        <w:t>.</w:t>
      </w:r>
      <w:r w:rsidR="00C11EE4" w:rsidRPr="00D36F7A">
        <w:rPr>
          <w:rFonts w:asciiTheme="minorHAnsi" w:hAnsiTheme="minorHAnsi" w:cstheme="minorHAnsi"/>
          <w:szCs w:val="24"/>
        </w:rPr>
        <w:t xml:space="preserve"> «Δ. ΠΑΝΤΕΛΙΑΔΗΣ</w:t>
      </w:r>
      <w:r w:rsidR="00D36F7A">
        <w:rPr>
          <w:rFonts w:asciiTheme="minorHAnsi" w:hAnsiTheme="minorHAnsi" w:cstheme="minorHAnsi"/>
          <w:szCs w:val="24"/>
        </w:rPr>
        <w:t>»</w:t>
      </w:r>
      <w:r w:rsidR="00C11EE4" w:rsidRPr="00D36F7A">
        <w:rPr>
          <w:rFonts w:asciiTheme="minorHAnsi" w:hAnsiTheme="minorHAnsi" w:cstheme="minorHAnsi"/>
          <w:szCs w:val="24"/>
        </w:rPr>
        <w:t xml:space="preserve">            </w:t>
      </w:r>
      <w:r w:rsidR="00D36F7A">
        <w:rPr>
          <w:rFonts w:asciiTheme="minorHAnsi" w:hAnsiTheme="minorHAnsi" w:cstheme="minorHAnsi"/>
          <w:szCs w:val="24"/>
        </w:rPr>
        <w:t xml:space="preserve">     </w:t>
      </w:r>
      <w:r w:rsidR="00C11EE4" w:rsidRPr="00D36F7A">
        <w:rPr>
          <w:rFonts w:asciiTheme="minorHAnsi" w:hAnsiTheme="minorHAnsi" w:cstheme="minorHAnsi"/>
          <w:szCs w:val="24"/>
        </w:rPr>
        <w:t xml:space="preserve"> </w:t>
      </w:r>
      <w:r w:rsidR="00C11EE4" w:rsidRPr="00D36F7A">
        <w:rPr>
          <w:rFonts w:asciiTheme="minorHAnsi" w:hAnsiTheme="minorHAnsi" w:cstheme="minorHAnsi"/>
          <w:sz w:val="24"/>
          <w:szCs w:val="24"/>
        </w:rPr>
        <w:t xml:space="preserve">  </w:t>
      </w:r>
      <w:r w:rsidR="00F70E52" w:rsidRPr="00D36F7A">
        <w:rPr>
          <w:rFonts w:asciiTheme="minorHAnsi" w:hAnsiTheme="minorHAnsi" w:cstheme="minorHAnsi"/>
          <w:sz w:val="24"/>
          <w:szCs w:val="24"/>
        </w:rPr>
        <w:t xml:space="preserve"> </w:t>
      </w:r>
      <w:r w:rsidR="00D36F7A" w:rsidRPr="00D36F7A">
        <w:rPr>
          <w:rFonts w:asciiTheme="minorHAnsi" w:hAnsiTheme="minorHAnsi" w:cstheme="minorHAnsi"/>
          <w:sz w:val="24"/>
          <w:szCs w:val="24"/>
        </w:rPr>
        <w:t xml:space="preserve"> </w:t>
      </w:r>
      <w:r w:rsidR="00F70E52" w:rsidRPr="00D36F7A">
        <w:rPr>
          <w:rFonts w:asciiTheme="minorHAnsi" w:hAnsiTheme="minorHAnsi" w:cstheme="minorHAnsi"/>
          <w:sz w:val="24"/>
          <w:szCs w:val="24"/>
        </w:rPr>
        <w:t>(βρέφη &amp; προ</w:t>
      </w:r>
      <w:r w:rsidR="007E7CBD" w:rsidRPr="00D36F7A">
        <w:rPr>
          <w:rFonts w:asciiTheme="minorHAnsi" w:hAnsiTheme="minorHAnsi" w:cstheme="minorHAnsi"/>
          <w:sz w:val="24"/>
          <w:szCs w:val="24"/>
        </w:rPr>
        <w:t>-</w:t>
      </w:r>
      <w:r w:rsidR="00F70E52" w:rsidRPr="00D36F7A">
        <w:rPr>
          <w:rFonts w:asciiTheme="minorHAnsi" w:hAnsiTheme="minorHAnsi" w:cstheme="minorHAnsi"/>
          <w:sz w:val="24"/>
          <w:szCs w:val="24"/>
        </w:rPr>
        <w:t>νήπια)</w:t>
      </w:r>
    </w:p>
    <w:p w:rsidR="00A92C6C" w:rsidRPr="00D36F7A" w:rsidRDefault="00323717" w:rsidP="00F70E52">
      <w:pPr>
        <w:tabs>
          <w:tab w:val="left" w:pos="3103"/>
        </w:tabs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shape id="_x0000_s1387" type="#_x0000_t202" style="position:absolute;margin-left:150.45pt;margin-top:2.05pt;width:15.2pt;height:8.3pt;z-index:251662848;mso-width-relative:margin;mso-height-relative:margin">
            <v:textbox style="mso-next-textbox:#_x0000_s1387">
              <w:txbxContent>
                <w:p w:rsidR="00B723B2" w:rsidRDefault="00B723B2" w:rsidP="00B723B2"/>
              </w:txbxContent>
            </v:textbox>
          </v:shape>
        </w:pict>
      </w:r>
      <w:r w:rsidR="00C11EE4" w:rsidRPr="00D36F7A">
        <w:rPr>
          <w:rFonts w:asciiTheme="minorHAnsi" w:hAnsiTheme="minorHAnsi" w:cstheme="minorHAnsi"/>
          <w:szCs w:val="24"/>
        </w:rPr>
        <w:t>Π. Σ.</w:t>
      </w:r>
      <w:r w:rsidR="00B723B2" w:rsidRPr="00D36F7A">
        <w:rPr>
          <w:rFonts w:asciiTheme="minorHAnsi" w:hAnsiTheme="minorHAnsi" w:cstheme="minorHAnsi"/>
          <w:szCs w:val="24"/>
        </w:rPr>
        <w:t xml:space="preserve"> </w:t>
      </w:r>
      <w:r w:rsidR="00C11EE4" w:rsidRPr="00D36F7A">
        <w:rPr>
          <w:rFonts w:asciiTheme="minorHAnsi" w:hAnsiTheme="minorHAnsi" w:cstheme="minorHAnsi"/>
          <w:szCs w:val="24"/>
        </w:rPr>
        <w:t>«Η ΣΒΟΥΡΑ»</w:t>
      </w:r>
      <w:r w:rsidR="00F70E52" w:rsidRPr="00D36F7A">
        <w:rPr>
          <w:rFonts w:asciiTheme="minorHAnsi" w:hAnsiTheme="minorHAnsi" w:cstheme="minorHAnsi"/>
          <w:szCs w:val="24"/>
        </w:rPr>
        <w:t xml:space="preserve">                           </w:t>
      </w:r>
      <w:r w:rsidR="00D36F7A">
        <w:rPr>
          <w:rFonts w:asciiTheme="minorHAnsi" w:hAnsiTheme="minorHAnsi" w:cstheme="minorHAnsi"/>
          <w:szCs w:val="24"/>
        </w:rPr>
        <w:t xml:space="preserve">       </w:t>
      </w:r>
      <w:r w:rsidR="00F70E52" w:rsidRPr="00D36F7A">
        <w:rPr>
          <w:rFonts w:asciiTheme="minorHAnsi" w:hAnsiTheme="minorHAnsi" w:cstheme="minorHAnsi"/>
          <w:szCs w:val="24"/>
        </w:rPr>
        <w:t xml:space="preserve">  </w:t>
      </w:r>
      <w:r w:rsidR="00D36F7A" w:rsidRPr="00D36F7A">
        <w:rPr>
          <w:rFonts w:asciiTheme="minorHAnsi" w:hAnsiTheme="minorHAnsi" w:cstheme="minorHAnsi"/>
          <w:szCs w:val="24"/>
        </w:rPr>
        <w:t xml:space="preserve"> </w:t>
      </w:r>
      <w:r w:rsidR="00F70E52" w:rsidRPr="00D36F7A">
        <w:rPr>
          <w:rFonts w:asciiTheme="minorHAnsi" w:hAnsiTheme="minorHAnsi" w:cstheme="minorHAnsi"/>
          <w:szCs w:val="24"/>
        </w:rPr>
        <w:t xml:space="preserve"> (προ</w:t>
      </w:r>
      <w:r w:rsidR="007E7CBD" w:rsidRPr="00D36F7A">
        <w:rPr>
          <w:rFonts w:asciiTheme="minorHAnsi" w:hAnsiTheme="minorHAnsi" w:cstheme="minorHAnsi"/>
          <w:szCs w:val="24"/>
        </w:rPr>
        <w:t>-</w:t>
      </w:r>
      <w:r w:rsidR="00F70E52" w:rsidRPr="00D36F7A">
        <w:rPr>
          <w:rFonts w:asciiTheme="minorHAnsi" w:hAnsiTheme="minorHAnsi" w:cstheme="minorHAnsi"/>
          <w:szCs w:val="24"/>
        </w:rPr>
        <w:t>νήπια)</w:t>
      </w:r>
    </w:p>
    <w:p w:rsidR="00C11EE4" w:rsidRPr="00472043" w:rsidRDefault="00C11EE4" w:rsidP="00C11EE4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72043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="00A328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204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2303"/>
        <w:gridCol w:w="1223"/>
        <w:gridCol w:w="2607"/>
        <w:gridCol w:w="3683"/>
      </w:tblGrid>
      <w:tr w:rsidR="00D535F8" w:rsidRPr="00472043" w:rsidTr="000D7ACF">
        <w:tc>
          <w:tcPr>
            <w:tcW w:w="11199" w:type="dxa"/>
            <w:gridSpan w:val="5"/>
            <w:shd w:val="clear" w:color="auto" w:fill="FFFFFF"/>
          </w:tcPr>
          <w:p w:rsidR="00D535F8" w:rsidRPr="00472043" w:rsidRDefault="00C11EE4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04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535F8" w:rsidRPr="00472043">
              <w:rPr>
                <w:rFonts w:asciiTheme="minorHAnsi" w:hAnsiTheme="minorHAnsi" w:cstheme="minorHAnsi"/>
                <w:b/>
              </w:rPr>
              <w:t>ΣΤΟΙΧΕΙΑ ΠΑΙΔΙΟΥ</w:t>
            </w:r>
          </w:p>
        </w:tc>
      </w:tr>
      <w:tr w:rsidR="00523B3B" w:rsidRPr="00472043" w:rsidTr="000D7ACF">
        <w:trPr>
          <w:trHeight w:val="247"/>
        </w:trPr>
        <w:tc>
          <w:tcPr>
            <w:tcW w:w="1383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ΕΠΩΝΥΜΟ</w:t>
            </w:r>
          </w:p>
        </w:tc>
        <w:tc>
          <w:tcPr>
            <w:tcW w:w="3526" w:type="dxa"/>
            <w:gridSpan w:val="2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D535F8" w:rsidRPr="00A92C6C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472043">
              <w:rPr>
                <w:rFonts w:asciiTheme="minorHAnsi" w:hAnsiTheme="minorHAnsi" w:cstheme="minorHAnsi"/>
              </w:rPr>
              <w:t>ΗΜΕΡ.</w:t>
            </w:r>
            <w:r w:rsidR="00EE58D3" w:rsidRPr="00472043">
              <w:rPr>
                <w:rFonts w:asciiTheme="minorHAnsi" w:hAnsiTheme="minorHAnsi" w:cstheme="minorHAnsi"/>
              </w:rPr>
              <w:t>Γ</w:t>
            </w:r>
            <w:r w:rsidRPr="00472043">
              <w:rPr>
                <w:rFonts w:asciiTheme="minorHAnsi" w:hAnsiTheme="minorHAnsi" w:cstheme="minorHAnsi"/>
              </w:rPr>
              <w:t>ΕΝΝΗΣΗΣ</w:t>
            </w: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23B3B" w:rsidRPr="00472043" w:rsidTr="000D7ACF">
        <w:trPr>
          <w:trHeight w:val="369"/>
        </w:trPr>
        <w:tc>
          <w:tcPr>
            <w:tcW w:w="1383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ΟΝΟΜΑ</w:t>
            </w:r>
          </w:p>
        </w:tc>
        <w:tc>
          <w:tcPr>
            <w:tcW w:w="3526" w:type="dxa"/>
            <w:gridSpan w:val="2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ΑΜΚΑ ΠΑΙΔΙΟΥ</w:t>
            </w: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535F8" w:rsidRPr="00472043" w:rsidTr="000D7ACF">
        <w:tblPrEx>
          <w:tblLook w:val="01E0"/>
        </w:tblPrEx>
        <w:tc>
          <w:tcPr>
            <w:tcW w:w="11199" w:type="dxa"/>
            <w:gridSpan w:val="5"/>
            <w:shd w:val="clear" w:color="auto" w:fill="FFFFFF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EEECE1"/>
              </w:rPr>
            </w:pPr>
            <w:r w:rsidRPr="00472043">
              <w:rPr>
                <w:rFonts w:asciiTheme="minorHAnsi" w:hAnsiTheme="minorHAnsi" w:cstheme="minorHAnsi"/>
                <w:b/>
              </w:rPr>
              <w:t>ΣΤΟΙΧΕΙΑ ΓΟΝΕΩΝ</w:t>
            </w:r>
          </w:p>
        </w:tc>
      </w:tr>
      <w:tr w:rsidR="00523B3B" w:rsidRPr="00472043" w:rsidTr="000D7ACF">
        <w:tblPrEx>
          <w:tblLook w:val="01E0"/>
        </w:tblPrEx>
        <w:trPr>
          <w:trHeight w:val="319"/>
        </w:trPr>
        <w:tc>
          <w:tcPr>
            <w:tcW w:w="3686" w:type="dxa"/>
            <w:gridSpan w:val="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0" w:type="dxa"/>
            <w:gridSpan w:val="2"/>
            <w:shd w:val="clear" w:color="auto" w:fill="F2F2F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043">
              <w:rPr>
                <w:rFonts w:asciiTheme="minorHAnsi" w:hAnsiTheme="minorHAnsi" w:cstheme="minorHAnsi"/>
                <w:b/>
              </w:rPr>
              <w:t>ΠΑΤΕΡΑ</w:t>
            </w:r>
          </w:p>
        </w:tc>
        <w:tc>
          <w:tcPr>
            <w:tcW w:w="3683" w:type="dxa"/>
            <w:shd w:val="clear" w:color="auto" w:fill="F2F2F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043">
              <w:rPr>
                <w:rFonts w:asciiTheme="minorHAnsi" w:hAnsiTheme="minorHAnsi" w:cstheme="minorHAnsi"/>
                <w:b/>
              </w:rPr>
              <w:t>ΜΗΤΕΡΑ</w:t>
            </w:r>
          </w:p>
        </w:tc>
      </w:tr>
      <w:tr w:rsidR="00E4731A" w:rsidRPr="00472043" w:rsidTr="000D7ACF">
        <w:tblPrEx>
          <w:tblLook w:val="01E0"/>
        </w:tblPrEx>
        <w:trPr>
          <w:cantSplit/>
          <w:trHeight w:val="113"/>
        </w:trPr>
        <w:tc>
          <w:tcPr>
            <w:tcW w:w="3686" w:type="dxa"/>
            <w:gridSpan w:val="2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ΕΠΩΝΥΜΟ</w:t>
            </w:r>
          </w:p>
        </w:tc>
        <w:tc>
          <w:tcPr>
            <w:tcW w:w="3830" w:type="dxa"/>
            <w:gridSpan w:val="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31A" w:rsidRPr="00472043" w:rsidTr="000D7ACF">
        <w:tblPrEx>
          <w:tblLook w:val="01E0"/>
        </w:tblPrEx>
        <w:trPr>
          <w:cantSplit/>
          <w:trHeight w:val="227"/>
        </w:trPr>
        <w:tc>
          <w:tcPr>
            <w:tcW w:w="3686" w:type="dxa"/>
            <w:gridSpan w:val="2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ΟΝΟΜΑ</w:t>
            </w:r>
          </w:p>
        </w:tc>
        <w:tc>
          <w:tcPr>
            <w:tcW w:w="3830" w:type="dxa"/>
            <w:gridSpan w:val="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31A" w:rsidRPr="00472043" w:rsidTr="000D7ACF">
        <w:tblPrEx>
          <w:tblLook w:val="01E0"/>
        </w:tblPrEx>
        <w:trPr>
          <w:cantSplit/>
          <w:trHeight w:val="227"/>
        </w:trPr>
        <w:tc>
          <w:tcPr>
            <w:tcW w:w="3686" w:type="dxa"/>
            <w:gridSpan w:val="2"/>
          </w:tcPr>
          <w:p w:rsidR="00D535F8" w:rsidRPr="00472043" w:rsidRDefault="00D535F8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 xml:space="preserve">Α.Δ.Τ. ή </w:t>
            </w:r>
            <w:r w:rsidR="00523B3B" w:rsidRPr="00472043">
              <w:rPr>
                <w:rFonts w:asciiTheme="minorHAnsi" w:hAnsiTheme="minorHAnsi" w:cstheme="minorHAnsi"/>
              </w:rPr>
              <w:t xml:space="preserve">ΑΡΙΘΜΟΣ </w:t>
            </w:r>
            <w:r w:rsidRPr="00472043">
              <w:rPr>
                <w:rFonts w:asciiTheme="minorHAnsi" w:hAnsiTheme="minorHAnsi" w:cstheme="minorHAnsi"/>
              </w:rPr>
              <w:t>ΔΙΑΒΑΤΗΡΙΟΥ</w:t>
            </w:r>
          </w:p>
        </w:tc>
        <w:tc>
          <w:tcPr>
            <w:tcW w:w="3830" w:type="dxa"/>
            <w:gridSpan w:val="2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D535F8" w:rsidRPr="00472043" w:rsidRDefault="00D535F8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313B6" w:rsidRPr="00472043" w:rsidTr="002D0820">
        <w:tblPrEx>
          <w:tblLook w:val="01E0"/>
        </w:tblPrEx>
        <w:trPr>
          <w:cantSplit/>
          <w:trHeight w:val="227"/>
        </w:trPr>
        <w:tc>
          <w:tcPr>
            <w:tcW w:w="3686" w:type="dxa"/>
            <w:gridSpan w:val="2"/>
          </w:tcPr>
          <w:p w:rsidR="003313B6" w:rsidRPr="00472043" w:rsidRDefault="003313B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ΤΟΠΟΣ ΚΑΤΟΙΚΙΑΣ</w:t>
            </w:r>
          </w:p>
        </w:tc>
        <w:tc>
          <w:tcPr>
            <w:tcW w:w="7513" w:type="dxa"/>
            <w:gridSpan w:val="3"/>
          </w:tcPr>
          <w:p w:rsidR="003313B6" w:rsidRPr="00472043" w:rsidRDefault="003313B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313B6" w:rsidRPr="00472043" w:rsidTr="003301F3">
        <w:tblPrEx>
          <w:tblLook w:val="01E0"/>
        </w:tblPrEx>
        <w:trPr>
          <w:cantSplit/>
          <w:trHeight w:val="227"/>
        </w:trPr>
        <w:tc>
          <w:tcPr>
            <w:tcW w:w="3686" w:type="dxa"/>
            <w:gridSpan w:val="2"/>
          </w:tcPr>
          <w:p w:rsidR="003313B6" w:rsidRPr="00472043" w:rsidRDefault="003313B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ΟΔΟΣ &amp; ΑΡΙΘΜΟΣ</w:t>
            </w:r>
          </w:p>
        </w:tc>
        <w:tc>
          <w:tcPr>
            <w:tcW w:w="7513" w:type="dxa"/>
            <w:gridSpan w:val="3"/>
          </w:tcPr>
          <w:p w:rsidR="003313B6" w:rsidRPr="00472043" w:rsidRDefault="003313B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72043" w:rsidRPr="00472043" w:rsidTr="000D7ACF">
        <w:tblPrEx>
          <w:tblLook w:val="01E0"/>
        </w:tblPrEx>
        <w:trPr>
          <w:trHeight w:val="868"/>
        </w:trPr>
        <w:tc>
          <w:tcPr>
            <w:tcW w:w="3686" w:type="dxa"/>
            <w:gridSpan w:val="2"/>
          </w:tcPr>
          <w:p w:rsidR="00472043" w:rsidRPr="00472043" w:rsidRDefault="00472043" w:rsidP="00472043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 xml:space="preserve">ΕΠΑΓΓΕΛΜΑ  :  </w:t>
            </w:r>
          </w:p>
        </w:tc>
        <w:tc>
          <w:tcPr>
            <w:tcW w:w="3830" w:type="dxa"/>
            <w:gridSpan w:val="2"/>
          </w:tcPr>
          <w:p w:rsidR="00472043" w:rsidRPr="00472043" w:rsidRDefault="00323717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3717">
              <w:rPr>
                <w:rFonts w:asciiTheme="minorHAnsi" w:hAnsiTheme="minorHAnsi" w:cstheme="minorHAnsi"/>
                <w:noProof/>
              </w:rPr>
              <w:pict>
                <v:shape id="_x0000_s1388" type="#_x0000_t202" style="position:absolute;margin-left:136.8pt;margin-top:2.55pt;width:15.2pt;height:8.3pt;z-index:251663872;mso-position-horizontal-relative:text;mso-position-vertical-relative:text;mso-width-relative:margin;mso-height-relative:margin">
                  <v:textbox style="mso-next-textbox:#_x0000_s1388"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Pr="00323717">
              <w:rPr>
                <w:rFonts w:asciiTheme="minorHAnsi" w:hAnsiTheme="minorHAnsi" w:cstheme="minorHAnsi"/>
                <w:noProof/>
              </w:rPr>
              <w:pict>
                <v:shape id="_x0000_s1389" type="#_x0000_t202" style="position:absolute;margin-left:136.8pt;margin-top:15.3pt;width:15.2pt;height:8.3pt;z-index:251664896;mso-position-horizontal-relative:text;mso-position-vertical-relative:text;mso-width-relative:margin;mso-height-relative:margin">
                  <v:textbox style="mso-next-textbox:#_x0000_s1389"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="00472043" w:rsidRPr="00472043">
              <w:rPr>
                <w:rFonts w:asciiTheme="minorHAnsi" w:hAnsiTheme="minorHAnsi" w:cstheme="minorHAnsi"/>
              </w:rPr>
              <w:t xml:space="preserve">ΔΗΜΟΣΙΟΣ ΥΠΑΛΛΗΛΟΣ </w:t>
            </w:r>
            <w:r w:rsidR="00A32801">
              <w:rPr>
                <w:rFonts w:asciiTheme="minorHAnsi" w:hAnsiTheme="minorHAnsi" w:cstheme="minorHAnsi"/>
              </w:rPr>
              <w:t xml:space="preserve"> </w:t>
            </w:r>
            <w:r w:rsidR="00B723B2">
              <w:rPr>
                <w:rFonts w:asciiTheme="minorHAnsi" w:hAnsiTheme="minorHAnsi" w:cstheme="minorHAnsi"/>
              </w:rPr>
              <w:t xml:space="preserve">           </w:t>
            </w:r>
            <w:r w:rsidR="00472043" w:rsidRPr="00472043">
              <w:rPr>
                <w:rFonts w:asciiTheme="minorHAnsi" w:hAnsiTheme="minorHAnsi" w:cstheme="minorHAnsi"/>
              </w:rPr>
              <w:t xml:space="preserve">                       ΙΔΙΩΤΙΚΟΣ ΥΠΑΛΛΗΛΟΣ </w:t>
            </w:r>
            <w:r w:rsidR="00A32801">
              <w:rPr>
                <w:rFonts w:asciiTheme="minorHAnsi" w:hAnsiTheme="minorHAnsi" w:cstheme="minorHAnsi"/>
              </w:rPr>
              <w:t xml:space="preserve"> </w:t>
            </w:r>
            <w:r w:rsidR="00472043" w:rsidRPr="004720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2043" w:rsidRPr="00472043" w:rsidRDefault="00323717" w:rsidP="00B723B2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390" type="#_x0000_t202" style="position:absolute;margin-left:136.8pt;margin-top:1.95pt;width:15.2pt;height:8.3pt;z-index:251665920;mso-width-relative:margin;mso-height-relative:margin">
                  <v:textbox style="mso-next-textbox:#_x0000_s1390"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="00472043" w:rsidRPr="00472043">
              <w:rPr>
                <w:rFonts w:asciiTheme="minorHAnsi" w:hAnsiTheme="minorHAnsi" w:cstheme="minorHAnsi"/>
              </w:rPr>
              <w:t>ΕΛΕΥΘΕΡΟΣ ΕΠΑΓΓΕΛΜΑΤΙΑΣ</w:t>
            </w:r>
            <w:r w:rsidR="00A3280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83" w:type="dxa"/>
          </w:tcPr>
          <w:p w:rsidR="00B723B2" w:rsidRPr="00472043" w:rsidRDefault="00323717" w:rsidP="00B723B2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3717">
              <w:rPr>
                <w:rFonts w:asciiTheme="minorHAnsi" w:hAnsiTheme="minorHAnsi" w:cstheme="minorHAnsi"/>
                <w:noProof/>
              </w:rPr>
              <w:pict>
                <v:shape id="_x0000_s1391" type="#_x0000_t202" style="position:absolute;margin-left:136.8pt;margin-top:2.55pt;width:15.2pt;height:8.3pt;z-index:251667968;mso-position-horizontal-relative:text;mso-position-vertical-relative:text;mso-width-relative:margin;mso-height-relative:margin">
                  <v:textbox style="mso-next-textbox:#_x0000_s1391"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Pr="00323717">
              <w:rPr>
                <w:rFonts w:asciiTheme="minorHAnsi" w:hAnsiTheme="minorHAnsi" w:cstheme="minorHAnsi"/>
                <w:noProof/>
              </w:rPr>
              <w:pict>
                <v:shape id="_x0000_s1392" type="#_x0000_t202" style="position:absolute;margin-left:136.8pt;margin-top:15.3pt;width:15.2pt;height:8.3pt;z-index:251668992;mso-position-horizontal-relative:text;mso-position-vertical-relative:text;mso-width-relative:margin;mso-height-relative:margin">
                  <v:textbox style="mso-next-textbox:#_x0000_s1392"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="00B723B2" w:rsidRPr="00472043">
              <w:rPr>
                <w:rFonts w:asciiTheme="minorHAnsi" w:hAnsiTheme="minorHAnsi" w:cstheme="minorHAnsi"/>
              </w:rPr>
              <w:t xml:space="preserve">ΔΗΜΟΣΙΟΣ ΥΠΑΛΛΗΛΟΣ </w:t>
            </w:r>
            <w:r w:rsidR="00B723B2">
              <w:rPr>
                <w:rFonts w:asciiTheme="minorHAnsi" w:hAnsiTheme="minorHAnsi" w:cstheme="minorHAnsi"/>
              </w:rPr>
              <w:t xml:space="preserve">            </w:t>
            </w:r>
            <w:r w:rsidR="00B723B2" w:rsidRPr="00472043">
              <w:rPr>
                <w:rFonts w:asciiTheme="minorHAnsi" w:hAnsiTheme="minorHAnsi" w:cstheme="minorHAnsi"/>
              </w:rPr>
              <w:t xml:space="preserve">                       ΙΔΙΩΤΙΚΟΣ ΥΠΑΛΛΗΛΟΣ </w:t>
            </w:r>
            <w:r w:rsidR="00B723B2">
              <w:rPr>
                <w:rFonts w:asciiTheme="minorHAnsi" w:hAnsiTheme="minorHAnsi" w:cstheme="minorHAnsi"/>
              </w:rPr>
              <w:t xml:space="preserve"> </w:t>
            </w:r>
            <w:r w:rsidR="00B723B2" w:rsidRPr="004720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2043" w:rsidRPr="00472043" w:rsidRDefault="00323717" w:rsidP="00B723B2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393" type="#_x0000_t202" style="position:absolute;margin-left:136.8pt;margin-top:1.95pt;width:15.2pt;height:8.3pt;z-index:251670016;mso-width-relative:margin;mso-height-relative:margin">
                  <v:textbox style="mso-next-textbox:#_x0000_s1393">
                    <w:txbxContent>
                      <w:p w:rsidR="00B723B2" w:rsidRDefault="00B723B2" w:rsidP="00B723B2"/>
                    </w:txbxContent>
                  </v:textbox>
                </v:shape>
              </w:pict>
            </w:r>
            <w:r w:rsidR="00B723B2" w:rsidRPr="00472043">
              <w:rPr>
                <w:rFonts w:asciiTheme="minorHAnsi" w:hAnsiTheme="minorHAnsi" w:cstheme="minorHAnsi"/>
              </w:rPr>
              <w:t>ΕΛΕΥΘΕΡΟΣ ΕΠΑΓΓΕΛΜΑΤΙΑΣ</w:t>
            </w:r>
            <w:r w:rsidR="00B723B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80BF6" w:rsidRPr="00472043" w:rsidTr="000D7ACF">
        <w:tblPrEx>
          <w:tblLook w:val="01E0"/>
        </w:tblPrEx>
        <w:trPr>
          <w:trHeight w:val="301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ΑΝΕΡΓΟΣ</w:t>
            </w:r>
          </w:p>
        </w:tc>
        <w:tc>
          <w:tcPr>
            <w:tcW w:w="3830" w:type="dxa"/>
            <w:gridSpan w:val="2"/>
          </w:tcPr>
          <w:p w:rsidR="00E80BF6" w:rsidRPr="00472043" w:rsidRDefault="00323717" w:rsidP="00E80BF6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400" type="#_x0000_t202" style="position:absolute;margin-left:151.05pt;margin-top:2.15pt;width:15.2pt;height:8.3pt;z-index:251675136;mso-position-horizontal-relative:text;mso-position-vertical-relative:text;mso-width-relative:margin;mso-height-relative:margin">
                  <v:textbox style="mso-next-textbox:#_x0000_s1400">
                    <w:txbxContent>
                      <w:p w:rsidR="00E80BF6" w:rsidRDefault="00E80BF6" w:rsidP="00E80BF6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shape id="_x0000_s1399" type="#_x0000_t202" style="position:absolute;margin-left:54.3pt;margin-top:2.15pt;width:15.2pt;height:8.3pt;z-index:251674112;mso-position-horizontal-relative:text;mso-position-vertical-relative:text;mso-width-relative:margin;mso-height-relative:margin">
                  <v:textbox style="mso-next-textbox:#_x0000_s1399">
                    <w:txbxContent>
                      <w:p w:rsidR="00E80BF6" w:rsidRDefault="00E80BF6" w:rsidP="00E80BF6"/>
                    </w:txbxContent>
                  </v:textbox>
                </v:shape>
              </w:pict>
            </w:r>
            <w:r w:rsidR="00E80BF6" w:rsidRPr="00472043">
              <w:rPr>
                <w:rFonts w:asciiTheme="minorHAnsi" w:hAnsiTheme="minorHAnsi" w:cstheme="minorHAnsi"/>
              </w:rPr>
              <w:t>ΜΕ ΚΑΡΤΑ</w:t>
            </w:r>
            <w:r w:rsidR="00E80BF6">
              <w:rPr>
                <w:rFonts w:asciiTheme="minorHAnsi" w:hAnsiTheme="minorHAnsi" w:cstheme="minorHAnsi"/>
              </w:rPr>
              <w:t xml:space="preserve"> </w:t>
            </w:r>
            <w:r w:rsidR="00E80BF6" w:rsidRPr="00472043">
              <w:rPr>
                <w:rFonts w:asciiTheme="minorHAnsi" w:hAnsiTheme="minorHAnsi" w:cstheme="minorHAnsi"/>
              </w:rPr>
              <w:t xml:space="preserve">      </w:t>
            </w:r>
            <w:r w:rsidR="00E80BF6">
              <w:rPr>
                <w:rFonts w:asciiTheme="minorHAnsi" w:hAnsiTheme="minorHAnsi" w:cstheme="minorHAnsi"/>
              </w:rPr>
              <w:t xml:space="preserve">        </w:t>
            </w:r>
            <w:r w:rsidR="00E80BF6" w:rsidRPr="00472043">
              <w:rPr>
                <w:rFonts w:asciiTheme="minorHAnsi" w:hAnsiTheme="minorHAnsi" w:cstheme="minorHAnsi"/>
              </w:rPr>
              <w:t>ΧΩΡΙΣ ΚΑΡΤΑ</w:t>
            </w:r>
            <w:r w:rsidR="00E80BF6">
              <w:rPr>
                <w:rFonts w:asciiTheme="minorHAnsi" w:hAnsiTheme="minorHAnsi" w:cstheme="minorHAnsi"/>
              </w:rPr>
              <w:t xml:space="preserve"> </w:t>
            </w:r>
            <w:r w:rsidR="00E80BF6" w:rsidRPr="004720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3" w:type="dxa"/>
          </w:tcPr>
          <w:p w:rsidR="00E80BF6" w:rsidRPr="00472043" w:rsidRDefault="00323717" w:rsidP="00562CC6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402" type="#_x0000_t202" style="position:absolute;margin-left:151.05pt;margin-top:2.15pt;width:15.2pt;height:8.3pt;z-index:251677184;mso-position-horizontal-relative:text;mso-position-vertical-relative:text;mso-width-relative:margin;mso-height-relative:margin">
                  <v:textbox style="mso-next-textbox:#_x0000_s1402">
                    <w:txbxContent>
                      <w:p w:rsidR="00E80BF6" w:rsidRDefault="00E80BF6" w:rsidP="00E80BF6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</w:rPr>
              <w:pict>
                <v:shape id="_x0000_s1401" type="#_x0000_t202" style="position:absolute;margin-left:54.3pt;margin-top:2.15pt;width:15.2pt;height:8.3pt;z-index:251676160;mso-position-horizontal-relative:text;mso-position-vertical-relative:text;mso-width-relative:margin;mso-height-relative:margin">
                  <v:textbox style="mso-next-textbox:#_x0000_s1401">
                    <w:txbxContent>
                      <w:p w:rsidR="00E80BF6" w:rsidRDefault="00E80BF6" w:rsidP="00E80BF6"/>
                    </w:txbxContent>
                  </v:textbox>
                </v:shape>
              </w:pict>
            </w:r>
            <w:r w:rsidR="00E80BF6" w:rsidRPr="00472043">
              <w:rPr>
                <w:rFonts w:asciiTheme="minorHAnsi" w:hAnsiTheme="minorHAnsi" w:cstheme="minorHAnsi"/>
              </w:rPr>
              <w:t>ΜΕ ΚΑΡΤΑ</w:t>
            </w:r>
            <w:r w:rsidR="00E80BF6">
              <w:rPr>
                <w:rFonts w:asciiTheme="minorHAnsi" w:hAnsiTheme="minorHAnsi" w:cstheme="minorHAnsi"/>
              </w:rPr>
              <w:t xml:space="preserve"> </w:t>
            </w:r>
            <w:r w:rsidR="00E80BF6" w:rsidRPr="00472043">
              <w:rPr>
                <w:rFonts w:asciiTheme="minorHAnsi" w:hAnsiTheme="minorHAnsi" w:cstheme="minorHAnsi"/>
              </w:rPr>
              <w:t xml:space="preserve">      </w:t>
            </w:r>
            <w:r w:rsidR="00E80BF6">
              <w:rPr>
                <w:rFonts w:asciiTheme="minorHAnsi" w:hAnsiTheme="minorHAnsi" w:cstheme="minorHAnsi"/>
              </w:rPr>
              <w:t xml:space="preserve">        </w:t>
            </w:r>
            <w:r w:rsidR="00E80BF6" w:rsidRPr="00472043">
              <w:rPr>
                <w:rFonts w:asciiTheme="minorHAnsi" w:hAnsiTheme="minorHAnsi" w:cstheme="minorHAnsi"/>
              </w:rPr>
              <w:t>ΧΩΡΙΣ ΚΑΡΤΑ</w:t>
            </w:r>
            <w:r w:rsidR="00E80BF6">
              <w:rPr>
                <w:rFonts w:asciiTheme="minorHAnsi" w:hAnsiTheme="minorHAnsi" w:cstheme="minorHAnsi"/>
              </w:rPr>
              <w:t xml:space="preserve"> </w:t>
            </w:r>
            <w:r w:rsidR="00E80BF6" w:rsidRPr="004720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0BF6" w:rsidRPr="00472043" w:rsidTr="000D7ACF">
        <w:tblPrEx>
          <w:tblLook w:val="01E0"/>
        </w:tblPrEx>
        <w:trPr>
          <w:trHeight w:val="273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ΤΗΛΕΦΩΝΟ ΟΙΚΙΑΣ</w:t>
            </w:r>
          </w:p>
        </w:tc>
        <w:tc>
          <w:tcPr>
            <w:tcW w:w="7513" w:type="dxa"/>
            <w:gridSpan w:val="3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BF6" w:rsidRPr="00472043" w:rsidTr="000D7ACF">
        <w:tblPrEx>
          <w:tblLook w:val="01E0"/>
        </w:tblPrEx>
        <w:trPr>
          <w:trHeight w:val="321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ΤΗΛΕΦΩΝΟ ΚΙΝΗΤΟ</w:t>
            </w:r>
          </w:p>
        </w:tc>
        <w:tc>
          <w:tcPr>
            <w:tcW w:w="3830" w:type="dxa"/>
            <w:gridSpan w:val="2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</w:tcPr>
          <w:p w:rsidR="00E80BF6" w:rsidRPr="00472043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0BF6" w:rsidRPr="00E80BF6" w:rsidTr="000D7ACF">
        <w:tblPrEx>
          <w:tblLook w:val="01E0"/>
        </w:tblPrEx>
        <w:trPr>
          <w:trHeight w:val="301"/>
        </w:trPr>
        <w:tc>
          <w:tcPr>
            <w:tcW w:w="3686" w:type="dxa"/>
            <w:gridSpan w:val="2"/>
          </w:tcPr>
          <w:p w:rsidR="00E80BF6" w:rsidRPr="00E80BF6" w:rsidRDefault="00E80BF6" w:rsidP="000D7ACF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0BF6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0D7A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80BF6">
              <w:rPr>
                <w:rFonts w:asciiTheme="minorHAnsi" w:hAnsiTheme="minorHAnsi" w:cstheme="minorHAnsi"/>
                <w:sz w:val="20"/>
                <w:szCs w:val="20"/>
              </w:rPr>
              <w:t>ΝΣΗ ΗΛΕΚΤΡ. ΤΑΧΥΔΡΟΜΕΙΟΥ</w:t>
            </w:r>
            <w:r w:rsidR="000D7AC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0D7A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0D7ACF" w:rsidRPr="000D7A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D7AC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  <w:r w:rsidR="000D7ACF" w:rsidRPr="00966B1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80B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  <w:gridSpan w:val="2"/>
          </w:tcPr>
          <w:p w:rsidR="00E80BF6" w:rsidRPr="00E80BF6" w:rsidRDefault="00E80BF6" w:rsidP="003C174E">
            <w:pPr>
              <w:tabs>
                <w:tab w:val="left" w:pos="357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3" w:type="dxa"/>
          </w:tcPr>
          <w:p w:rsidR="00E80BF6" w:rsidRPr="00E80BF6" w:rsidRDefault="00E80BF6" w:rsidP="003C174E">
            <w:pPr>
              <w:tabs>
                <w:tab w:val="left" w:pos="377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BF6" w:rsidRPr="00472043" w:rsidTr="000D7ACF">
        <w:tblPrEx>
          <w:tblLook w:val="01E0"/>
        </w:tblPrEx>
        <w:trPr>
          <w:trHeight w:val="369"/>
        </w:trPr>
        <w:tc>
          <w:tcPr>
            <w:tcW w:w="3686" w:type="dxa"/>
            <w:gridSpan w:val="2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72043">
              <w:rPr>
                <w:rFonts w:asciiTheme="minorHAnsi" w:hAnsiTheme="minorHAnsi" w:cstheme="minorHAnsi"/>
              </w:rPr>
              <w:t>ΑΡΙΘΜΟΣ ΠΑΙΔΙΩΝ ΟΙΚΟΓΕΝΕΙΑΣ</w:t>
            </w:r>
          </w:p>
        </w:tc>
        <w:tc>
          <w:tcPr>
            <w:tcW w:w="7513" w:type="dxa"/>
            <w:gridSpan w:val="3"/>
          </w:tcPr>
          <w:p w:rsidR="00E80BF6" w:rsidRPr="00472043" w:rsidRDefault="00E80BF6" w:rsidP="003C174E">
            <w:pPr>
              <w:tabs>
                <w:tab w:val="left" w:pos="3450"/>
                <w:tab w:val="left" w:pos="6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92C6C" w:rsidRPr="00E47B43" w:rsidRDefault="00A92C6C" w:rsidP="000D7ACF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E47B43">
        <w:rPr>
          <w:rFonts w:asciiTheme="minorHAnsi" w:hAnsiTheme="minorHAnsi" w:cstheme="minorHAnsi"/>
          <w:b/>
        </w:rPr>
        <w:t>ΔΗΛΩΣΗ</w:t>
      </w:r>
      <w:r w:rsidRPr="00E47B43">
        <w:rPr>
          <w:rFonts w:asciiTheme="minorHAnsi" w:hAnsiTheme="minorHAnsi" w:cstheme="minorHAnsi"/>
          <w:b/>
          <w:lang w:val="en-US"/>
        </w:rPr>
        <w:t>:</w:t>
      </w:r>
    </w:p>
    <w:p w:rsidR="00A92C6C" w:rsidRPr="003313B6" w:rsidRDefault="00D8380B" w:rsidP="003313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06A37">
        <w:rPr>
          <w:rFonts w:asciiTheme="minorHAnsi" w:hAnsiTheme="minorHAnsi" w:cstheme="minorHAnsi"/>
        </w:rPr>
        <w:t xml:space="preserve">Με την παρούσα δηλώνω υπεύθυνα ότι: </w:t>
      </w:r>
    </w:p>
    <w:p w:rsidR="00D8380B" w:rsidRPr="00472043" w:rsidRDefault="00996B87" w:rsidP="00996B87">
      <w:pPr>
        <w:pStyle w:val="a9"/>
        <w:numPr>
          <w:ilvl w:val="0"/>
          <w:numId w:val="20"/>
        </w:numPr>
        <w:spacing w:after="120" w:line="240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</w:t>
      </w:r>
      <w:r w:rsidR="00D8380B" w:rsidRPr="00472043">
        <w:rPr>
          <w:rFonts w:asciiTheme="minorHAnsi" w:hAnsiTheme="minorHAnsi" w:cstheme="minorHAnsi"/>
        </w:rPr>
        <w:t>υναινώ και παρέχω τη συγκατάθεσή μου για επεξεργασία και καταχώρηση των στοιχείων της αίτησής μου, ώστε να αξιολογηθεί και να μοριοδοτηθεί  για την εγγραφή/επανεγγραφή του παιδιού μου.</w:t>
      </w:r>
    </w:p>
    <w:p w:rsidR="00996B87" w:rsidRDefault="00996B87" w:rsidP="00996B87">
      <w:pPr>
        <w:pStyle w:val="a9"/>
        <w:numPr>
          <w:ilvl w:val="0"/>
          <w:numId w:val="21"/>
        </w:numPr>
        <w:spacing w:after="120" w:line="240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Έχω λάβει γνώση και </w:t>
      </w:r>
      <w:r w:rsidR="007E4BD2" w:rsidRPr="00996B87">
        <w:rPr>
          <w:rFonts w:asciiTheme="minorHAnsi" w:hAnsiTheme="minorHAnsi" w:cstheme="minorHAnsi"/>
        </w:rPr>
        <w:t>α</w:t>
      </w:r>
      <w:r w:rsidR="00D8380B" w:rsidRPr="00996B87">
        <w:rPr>
          <w:rFonts w:asciiTheme="minorHAnsi" w:hAnsiTheme="minorHAnsi" w:cstheme="minorHAnsi"/>
        </w:rPr>
        <w:t xml:space="preserve">ποδέχομαι τον Εσωτερικό Κανονισμό Λειτουργίας των Δημοτικών </w:t>
      </w:r>
      <w:r>
        <w:rPr>
          <w:rFonts w:asciiTheme="minorHAnsi" w:hAnsiTheme="minorHAnsi" w:cstheme="minorHAnsi"/>
        </w:rPr>
        <w:t xml:space="preserve">Βρεφονηπιακών και Παιδικών </w:t>
      </w:r>
      <w:r w:rsidR="00D8380B" w:rsidRPr="00996B87">
        <w:rPr>
          <w:rFonts w:asciiTheme="minorHAnsi" w:hAnsiTheme="minorHAnsi" w:cstheme="minorHAnsi"/>
        </w:rPr>
        <w:t>Σταθμών</w:t>
      </w:r>
      <w:r w:rsidR="00206A37" w:rsidRPr="00996B87">
        <w:rPr>
          <w:rFonts w:asciiTheme="minorHAnsi" w:hAnsiTheme="minorHAnsi" w:cstheme="minorHAnsi"/>
        </w:rPr>
        <w:t>.</w:t>
      </w:r>
      <w:r w:rsidRPr="00996B87">
        <w:rPr>
          <w:rFonts w:asciiTheme="minorHAnsi" w:hAnsiTheme="minorHAnsi" w:cstheme="minorHAnsi"/>
        </w:rPr>
        <w:t xml:space="preserve"> </w:t>
      </w:r>
    </w:p>
    <w:p w:rsidR="00977A24" w:rsidRPr="00996B87" w:rsidRDefault="00996B87" w:rsidP="00996B87">
      <w:pPr>
        <w:pStyle w:val="a9"/>
        <w:numPr>
          <w:ilvl w:val="0"/>
          <w:numId w:val="21"/>
        </w:numPr>
        <w:spacing w:after="120" w:line="240" w:lineRule="auto"/>
        <w:ind w:left="142" w:hanging="142"/>
        <w:jc w:val="both"/>
        <w:rPr>
          <w:rFonts w:asciiTheme="minorHAnsi" w:hAnsiTheme="minorHAnsi" w:cstheme="minorHAnsi"/>
        </w:rPr>
      </w:pPr>
      <w:r w:rsidRPr="00996B87">
        <w:rPr>
          <w:rFonts w:asciiTheme="minorHAnsi" w:hAnsiTheme="minorHAnsi" w:cstheme="minorHAnsi"/>
        </w:rPr>
        <w:t>Εφόσον πληρώ τα κριτήρια του «Προγράμματος προσχολικής αγωγής και δημιουργικής απασχόλησης παιδιών,  περιόδου 2026 – 2027» υποχρεούμαι να υποβάλω αίτηση στην Ε.Ε.Τ.Α.Α. και δεν θα ληφθεί υπόψη η αίτησή μου προς το Δήμο Αγίας Βαρβάρας</w:t>
      </w:r>
      <w:r>
        <w:rPr>
          <w:rFonts w:asciiTheme="minorHAnsi" w:hAnsiTheme="minorHAnsi" w:cstheme="minorHAnsi"/>
        </w:rPr>
        <w:t>.</w:t>
      </w:r>
    </w:p>
    <w:p w:rsidR="002A7D89" w:rsidRPr="00472043" w:rsidRDefault="00DB5313" w:rsidP="002A7D89">
      <w:pPr>
        <w:spacing w:after="0" w:line="360" w:lineRule="auto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  <w:b/>
        </w:rPr>
        <w:t>Ο</w:t>
      </w:r>
      <w:r w:rsidR="002A7D89" w:rsidRPr="00472043">
        <w:rPr>
          <w:rFonts w:asciiTheme="minorHAnsi" w:hAnsiTheme="minorHAnsi" w:cstheme="minorHAnsi"/>
          <w:b/>
        </w:rPr>
        <w:t xml:space="preserve">νοματεπώνυμο πατέρα: </w:t>
      </w:r>
      <w:r w:rsidR="00B723B2" w:rsidRPr="00977A24">
        <w:rPr>
          <w:rFonts w:asciiTheme="minorHAnsi" w:hAnsiTheme="minorHAnsi" w:cstheme="minorHAnsi"/>
        </w:rPr>
        <w:t>……….</w:t>
      </w:r>
      <w:r w:rsidR="002A7D89" w:rsidRPr="00977A24">
        <w:rPr>
          <w:rFonts w:asciiTheme="minorHAnsi" w:hAnsiTheme="minorHAnsi" w:cstheme="minorHAnsi"/>
        </w:rPr>
        <w:t>……….</w:t>
      </w:r>
      <w:r w:rsidRPr="00472043">
        <w:rPr>
          <w:rFonts w:asciiTheme="minorHAnsi" w:hAnsiTheme="minorHAnsi" w:cstheme="minorHAnsi"/>
        </w:rPr>
        <w:t>………</w:t>
      </w:r>
      <w:r w:rsidR="002A7D89" w:rsidRPr="00472043">
        <w:rPr>
          <w:rFonts w:asciiTheme="minorHAnsi" w:hAnsiTheme="minorHAnsi" w:cstheme="minorHAnsi"/>
        </w:rPr>
        <w:t>……</w:t>
      </w:r>
      <w:r w:rsidRPr="00472043">
        <w:rPr>
          <w:rFonts w:asciiTheme="minorHAnsi" w:hAnsiTheme="minorHAnsi" w:cstheme="minorHAnsi"/>
        </w:rPr>
        <w:t>………………………</w:t>
      </w:r>
      <w:r w:rsidR="002A7D89" w:rsidRPr="00472043">
        <w:rPr>
          <w:rFonts w:asciiTheme="minorHAnsi" w:hAnsiTheme="minorHAnsi" w:cstheme="minorHAnsi"/>
        </w:rPr>
        <w:t>.</w:t>
      </w:r>
      <w:r w:rsidR="00977A24">
        <w:rPr>
          <w:rFonts w:asciiTheme="minorHAnsi" w:hAnsiTheme="minorHAnsi" w:cstheme="minorHAnsi"/>
        </w:rPr>
        <w:t>………....</w:t>
      </w:r>
      <w:r w:rsidR="002A7D89" w:rsidRPr="00472043">
        <w:rPr>
          <w:rFonts w:asciiTheme="minorHAnsi" w:hAnsiTheme="minorHAnsi" w:cstheme="minorHAnsi"/>
        </w:rPr>
        <w:t>(υπογραφή)……………</w:t>
      </w:r>
      <w:r w:rsidR="002D0B0D">
        <w:rPr>
          <w:rFonts w:asciiTheme="minorHAnsi" w:hAnsiTheme="minorHAnsi" w:cstheme="minorHAnsi"/>
        </w:rPr>
        <w:t>.</w:t>
      </w:r>
      <w:r w:rsidR="002A7D89" w:rsidRPr="00472043">
        <w:rPr>
          <w:rFonts w:asciiTheme="minorHAnsi" w:hAnsiTheme="minorHAnsi" w:cstheme="minorHAnsi"/>
        </w:rPr>
        <w:t>………………………</w:t>
      </w:r>
      <w:r w:rsidR="00977A24">
        <w:rPr>
          <w:rFonts w:asciiTheme="minorHAnsi" w:hAnsiTheme="minorHAnsi" w:cstheme="minorHAnsi"/>
        </w:rPr>
        <w:t>………</w:t>
      </w:r>
    </w:p>
    <w:p w:rsidR="00DB5313" w:rsidRPr="00472043" w:rsidRDefault="00DB5313" w:rsidP="00977A24">
      <w:pPr>
        <w:spacing w:after="0" w:line="720" w:lineRule="auto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</w:rPr>
        <w:t xml:space="preserve"> </w:t>
      </w:r>
      <w:r w:rsidR="002A7D89" w:rsidRPr="00472043">
        <w:rPr>
          <w:rFonts w:asciiTheme="minorHAnsi" w:hAnsiTheme="minorHAnsi" w:cstheme="minorHAnsi"/>
          <w:b/>
        </w:rPr>
        <w:t>Ονοματεπώνυμο μητέρας</w:t>
      </w:r>
      <w:r w:rsidR="002A7D89" w:rsidRPr="00472043">
        <w:rPr>
          <w:rFonts w:asciiTheme="minorHAnsi" w:hAnsiTheme="minorHAnsi" w:cstheme="minorHAnsi"/>
        </w:rPr>
        <w:t>:………</w:t>
      </w:r>
      <w:r w:rsidR="00B723B2">
        <w:rPr>
          <w:rFonts w:asciiTheme="minorHAnsi" w:hAnsiTheme="minorHAnsi" w:cstheme="minorHAnsi"/>
        </w:rPr>
        <w:t>…</w:t>
      </w:r>
      <w:r w:rsidR="002A7D89" w:rsidRPr="00472043">
        <w:rPr>
          <w:rFonts w:asciiTheme="minorHAnsi" w:hAnsiTheme="minorHAnsi" w:cstheme="minorHAnsi"/>
        </w:rPr>
        <w:t>…………………………...…………</w:t>
      </w:r>
      <w:r w:rsidR="00206A37">
        <w:rPr>
          <w:rFonts w:asciiTheme="minorHAnsi" w:hAnsiTheme="minorHAnsi" w:cstheme="minorHAnsi"/>
        </w:rPr>
        <w:t>……………</w:t>
      </w:r>
      <w:r w:rsidR="00977A24">
        <w:rPr>
          <w:rFonts w:asciiTheme="minorHAnsi" w:hAnsiTheme="minorHAnsi" w:cstheme="minorHAnsi"/>
        </w:rPr>
        <w:t>…</w:t>
      </w:r>
      <w:r w:rsidR="002A7D89" w:rsidRPr="00472043">
        <w:rPr>
          <w:rFonts w:asciiTheme="minorHAnsi" w:hAnsiTheme="minorHAnsi" w:cstheme="minorHAnsi"/>
        </w:rPr>
        <w:t>(υπογραφή)………………………………..…………..</w:t>
      </w:r>
    </w:p>
    <w:p w:rsidR="00DD67D1" w:rsidRPr="00472043" w:rsidRDefault="00DB5313" w:rsidP="0069547A">
      <w:pPr>
        <w:tabs>
          <w:tab w:val="left" w:pos="2265"/>
        </w:tabs>
        <w:spacing w:after="0" w:line="360" w:lineRule="auto"/>
        <w:rPr>
          <w:rFonts w:asciiTheme="minorHAnsi" w:hAnsiTheme="minorHAnsi" w:cstheme="minorHAnsi"/>
        </w:rPr>
      </w:pPr>
      <w:r w:rsidRPr="00472043">
        <w:rPr>
          <w:rFonts w:asciiTheme="minorHAnsi" w:hAnsiTheme="minorHAnsi" w:cstheme="minorHAnsi"/>
        </w:rPr>
        <w:t xml:space="preserve">                      </w:t>
      </w:r>
      <w:r w:rsidR="002A7D89" w:rsidRPr="00472043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Pr="00472043">
        <w:rPr>
          <w:rFonts w:asciiTheme="minorHAnsi" w:hAnsiTheme="minorHAnsi" w:cstheme="minorHAnsi"/>
        </w:rPr>
        <w:t xml:space="preserve">  </w:t>
      </w:r>
      <w:r w:rsidR="00206A37">
        <w:rPr>
          <w:rFonts w:asciiTheme="minorHAnsi" w:hAnsiTheme="minorHAnsi" w:cstheme="minorHAnsi"/>
        </w:rPr>
        <w:t xml:space="preserve">                                                       </w:t>
      </w:r>
      <w:r w:rsidRPr="00472043">
        <w:rPr>
          <w:rFonts w:asciiTheme="minorHAnsi" w:hAnsiTheme="minorHAnsi" w:cstheme="minorHAnsi"/>
        </w:rPr>
        <w:t>Ημερομηνία:……/……./202</w:t>
      </w:r>
      <w:r w:rsidR="00F70E52">
        <w:rPr>
          <w:rFonts w:asciiTheme="minorHAnsi" w:hAnsiTheme="minorHAnsi" w:cstheme="minorHAnsi"/>
        </w:rPr>
        <w:t>6</w:t>
      </w:r>
      <w:r w:rsidR="00DD67D1" w:rsidRPr="00472043">
        <w:rPr>
          <w:rFonts w:asciiTheme="minorHAnsi" w:hAnsiTheme="minorHAnsi" w:cstheme="minorHAnsi"/>
        </w:rPr>
        <w:t xml:space="preserve"> </w:t>
      </w:r>
      <w:r w:rsidR="0069547A" w:rsidRPr="00472043">
        <w:rPr>
          <w:rFonts w:asciiTheme="minorHAnsi" w:hAnsiTheme="minorHAnsi" w:cstheme="minorHAnsi"/>
        </w:rPr>
        <w:t xml:space="preserve">         </w:t>
      </w:r>
    </w:p>
    <w:sectPr w:rsidR="00DD67D1" w:rsidRPr="00472043" w:rsidSect="000D7ACF">
      <w:footerReference w:type="default" r:id="rId12"/>
      <w:pgSz w:w="11906" w:h="16838"/>
      <w:pgMar w:top="340" w:right="680" w:bottom="3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01" w:rsidRDefault="00F37F01">
      <w:pPr>
        <w:spacing w:after="0" w:line="240" w:lineRule="auto"/>
      </w:pPr>
      <w:r>
        <w:separator/>
      </w:r>
    </w:p>
  </w:endnote>
  <w:endnote w:type="continuationSeparator" w:id="0">
    <w:p w:rsidR="00F37F01" w:rsidRDefault="00F3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10" w:rsidRDefault="00801110" w:rsidP="00A54EAB">
    <w:pPr>
      <w:pStyle w:val="a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01" w:rsidRDefault="00F37F01">
      <w:pPr>
        <w:spacing w:after="0" w:line="240" w:lineRule="auto"/>
      </w:pPr>
      <w:r>
        <w:separator/>
      </w:r>
    </w:p>
  </w:footnote>
  <w:footnote w:type="continuationSeparator" w:id="0">
    <w:p w:rsidR="00F37F01" w:rsidRDefault="00F3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478C"/>
    <w:multiLevelType w:val="hybridMultilevel"/>
    <w:tmpl w:val="163A2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C2F"/>
    <w:multiLevelType w:val="hybridMultilevel"/>
    <w:tmpl w:val="69F2DF1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9512F"/>
    <w:multiLevelType w:val="hybridMultilevel"/>
    <w:tmpl w:val="9FD672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A4304"/>
    <w:multiLevelType w:val="hybridMultilevel"/>
    <w:tmpl w:val="2C4A64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F1CF0"/>
    <w:multiLevelType w:val="hybridMultilevel"/>
    <w:tmpl w:val="C0B2FB1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518DD"/>
    <w:multiLevelType w:val="hybridMultilevel"/>
    <w:tmpl w:val="25EADF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637A07"/>
    <w:multiLevelType w:val="hybridMultilevel"/>
    <w:tmpl w:val="4AFAEC1E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40264A8"/>
    <w:multiLevelType w:val="hybridMultilevel"/>
    <w:tmpl w:val="9F809E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77CF3"/>
    <w:multiLevelType w:val="hybridMultilevel"/>
    <w:tmpl w:val="E3F6F9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F101D"/>
    <w:multiLevelType w:val="hybridMultilevel"/>
    <w:tmpl w:val="ADD202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FF001A"/>
    <w:multiLevelType w:val="hybridMultilevel"/>
    <w:tmpl w:val="17464E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3762D"/>
    <w:multiLevelType w:val="hybridMultilevel"/>
    <w:tmpl w:val="BE7AF6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61AB2"/>
    <w:multiLevelType w:val="hybridMultilevel"/>
    <w:tmpl w:val="8CDC4C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144E7"/>
    <w:multiLevelType w:val="hybridMultilevel"/>
    <w:tmpl w:val="7E1A29DE"/>
    <w:lvl w:ilvl="0" w:tplc="206A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4BAB61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3512AF"/>
    <w:multiLevelType w:val="hybridMultilevel"/>
    <w:tmpl w:val="FC6084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6428B"/>
    <w:multiLevelType w:val="hybridMultilevel"/>
    <w:tmpl w:val="C4FA344A"/>
    <w:lvl w:ilvl="0" w:tplc="439C1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9749B"/>
    <w:multiLevelType w:val="hybridMultilevel"/>
    <w:tmpl w:val="6C824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68A1"/>
    <w:multiLevelType w:val="hybridMultilevel"/>
    <w:tmpl w:val="A5C0253C"/>
    <w:lvl w:ilvl="0" w:tplc="426CB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00A5C"/>
    <w:multiLevelType w:val="hybridMultilevel"/>
    <w:tmpl w:val="6E0E7F0E"/>
    <w:lvl w:ilvl="0" w:tplc="A06CDA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1612C"/>
    <w:multiLevelType w:val="hybridMultilevel"/>
    <w:tmpl w:val="1CA2D16E"/>
    <w:lvl w:ilvl="0" w:tplc="38E06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19"/>
  </w:num>
  <w:num w:numId="15">
    <w:abstractNumId w:val="15"/>
  </w:num>
  <w:num w:numId="16">
    <w:abstractNumId w:val="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7"/>
    <w:rsid w:val="000011DE"/>
    <w:rsid w:val="00002822"/>
    <w:rsid w:val="00004475"/>
    <w:rsid w:val="0000638C"/>
    <w:rsid w:val="00010FCD"/>
    <w:rsid w:val="00012FD4"/>
    <w:rsid w:val="00013A72"/>
    <w:rsid w:val="00016734"/>
    <w:rsid w:val="00016EF9"/>
    <w:rsid w:val="000172B4"/>
    <w:rsid w:val="00017441"/>
    <w:rsid w:val="00020BDF"/>
    <w:rsid w:val="00027FC4"/>
    <w:rsid w:val="00030DB9"/>
    <w:rsid w:val="0003135D"/>
    <w:rsid w:val="0003169D"/>
    <w:rsid w:val="00032AEB"/>
    <w:rsid w:val="000358C5"/>
    <w:rsid w:val="00036D8D"/>
    <w:rsid w:val="00041B1A"/>
    <w:rsid w:val="000460BE"/>
    <w:rsid w:val="00046D9E"/>
    <w:rsid w:val="000504A4"/>
    <w:rsid w:val="0005099D"/>
    <w:rsid w:val="00050AD0"/>
    <w:rsid w:val="000538BA"/>
    <w:rsid w:val="0006138B"/>
    <w:rsid w:val="00063670"/>
    <w:rsid w:val="000707F7"/>
    <w:rsid w:val="00071EF9"/>
    <w:rsid w:val="000720E5"/>
    <w:rsid w:val="00072225"/>
    <w:rsid w:val="00072485"/>
    <w:rsid w:val="00073091"/>
    <w:rsid w:val="00075173"/>
    <w:rsid w:val="000754FE"/>
    <w:rsid w:val="00075C51"/>
    <w:rsid w:val="00076387"/>
    <w:rsid w:val="00076420"/>
    <w:rsid w:val="00076511"/>
    <w:rsid w:val="00080915"/>
    <w:rsid w:val="000859E5"/>
    <w:rsid w:val="00091D68"/>
    <w:rsid w:val="000A0A47"/>
    <w:rsid w:val="000A27A7"/>
    <w:rsid w:val="000A3F53"/>
    <w:rsid w:val="000A4771"/>
    <w:rsid w:val="000A508D"/>
    <w:rsid w:val="000A60C0"/>
    <w:rsid w:val="000A6961"/>
    <w:rsid w:val="000C39AE"/>
    <w:rsid w:val="000D612F"/>
    <w:rsid w:val="000D7ACF"/>
    <w:rsid w:val="000E1152"/>
    <w:rsid w:val="000E2279"/>
    <w:rsid w:val="000E2749"/>
    <w:rsid w:val="000E2B36"/>
    <w:rsid w:val="000E41B7"/>
    <w:rsid w:val="000F0C69"/>
    <w:rsid w:val="000F13DB"/>
    <w:rsid w:val="000F5342"/>
    <w:rsid w:val="000F64FD"/>
    <w:rsid w:val="000F6743"/>
    <w:rsid w:val="00100B11"/>
    <w:rsid w:val="001022BD"/>
    <w:rsid w:val="0010250D"/>
    <w:rsid w:val="00104E2D"/>
    <w:rsid w:val="00116021"/>
    <w:rsid w:val="00116417"/>
    <w:rsid w:val="00120471"/>
    <w:rsid w:val="00124C2F"/>
    <w:rsid w:val="0013348D"/>
    <w:rsid w:val="00133AB4"/>
    <w:rsid w:val="00134612"/>
    <w:rsid w:val="00136789"/>
    <w:rsid w:val="001374C5"/>
    <w:rsid w:val="00144255"/>
    <w:rsid w:val="001470DD"/>
    <w:rsid w:val="001474DF"/>
    <w:rsid w:val="00147782"/>
    <w:rsid w:val="001523D1"/>
    <w:rsid w:val="001542D8"/>
    <w:rsid w:val="00154AEF"/>
    <w:rsid w:val="00155002"/>
    <w:rsid w:val="00157814"/>
    <w:rsid w:val="00157E1E"/>
    <w:rsid w:val="001606B1"/>
    <w:rsid w:val="00162AFD"/>
    <w:rsid w:val="001709F6"/>
    <w:rsid w:val="00170BAB"/>
    <w:rsid w:val="001727C9"/>
    <w:rsid w:val="00175FF3"/>
    <w:rsid w:val="00176548"/>
    <w:rsid w:val="00182BC1"/>
    <w:rsid w:val="00187771"/>
    <w:rsid w:val="00187C27"/>
    <w:rsid w:val="001915F5"/>
    <w:rsid w:val="001B35EE"/>
    <w:rsid w:val="001C11C4"/>
    <w:rsid w:val="001C1855"/>
    <w:rsid w:val="001C1BB6"/>
    <w:rsid w:val="001C5C5A"/>
    <w:rsid w:val="001C6F3C"/>
    <w:rsid w:val="001D3532"/>
    <w:rsid w:val="001D40D9"/>
    <w:rsid w:val="001E021B"/>
    <w:rsid w:val="001E15CC"/>
    <w:rsid w:val="001E3EF9"/>
    <w:rsid w:val="001F43C4"/>
    <w:rsid w:val="002001A5"/>
    <w:rsid w:val="00202296"/>
    <w:rsid w:val="00204E7B"/>
    <w:rsid w:val="00206A37"/>
    <w:rsid w:val="00207893"/>
    <w:rsid w:val="00211BD2"/>
    <w:rsid w:val="0021298A"/>
    <w:rsid w:val="00217EC6"/>
    <w:rsid w:val="002227AC"/>
    <w:rsid w:val="00222928"/>
    <w:rsid w:val="00223BCE"/>
    <w:rsid w:val="0022428B"/>
    <w:rsid w:val="00226D6F"/>
    <w:rsid w:val="002337B9"/>
    <w:rsid w:val="00235836"/>
    <w:rsid w:val="00237795"/>
    <w:rsid w:val="00242BB3"/>
    <w:rsid w:val="00250312"/>
    <w:rsid w:val="0025482E"/>
    <w:rsid w:val="00256684"/>
    <w:rsid w:val="00260226"/>
    <w:rsid w:val="0026215B"/>
    <w:rsid w:val="002621DE"/>
    <w:rsid w:val="00262307"/>
    <w:rsid w:val="00262748"/>
    <w:rsid w:val="002639D3"/>
    <w:rsid w:val="002661C1"/>
    <w:rsid w:val="002669F0"/>
    <w:rsid w:val="00267328"/>
    <w:rsid w:val="00267D77"/>
    <w:rsid w:val="00270367"/>
    <w:rsid w:val="002716D5"/>
    <w:rsid w:val="00273B97"/>
    <w:rsid w:val="0027506C"/>
    <w:rsid w:val="00276DFA"/>
    <w:rsid w:val="00280288"/>
    <w:rsid w:val="00281055"/>
    <w:rsid w:val="00282806"/>
    <w:rsid w:val="00285BB3"/>
    <w:rsid w:val="002863E0"/>
    <w:rsid w:val="0028740C"/>
    <w:rsid w:val="00294E8E"/>
    <w:rsid w:val="0029576E"/>
    <w:rsid w:val="00297A53"/>
    <w:rsid w:val="002A0B2B"/>
    <w:rsid w:val="002A2CA1"/>
    <w:rsid w:val="002A5588"/>
    <w:rsid w:val="002A560B"/>
    <w:rsid w:val="002A67B6"/>
    <w:rsid w:val="002A6858"/>
    <w:rsid w:val="002A6F87"/>
    <w:rsid w:val="002A7D89"/>
    <w:rsid w:val="002B5921"/>
    <w:rsid w:val="002C07C2"/>
    <w:rsid w:val="002D0B0D"/>
    <w:rsid w:val="002D115A"/>
    <w:rsid w:val="002D1526"/>
    <w:rsid w:val="002D40CF"/>
    <w:rsid w:val="002E015B"/>
    <w:rsid w:val="002E256C"/>
    <w:rsid w:val="002E49DB"/>
    <w:rsid w:val="002F1674"/>
    <w:rsid w:val="002F759F"/>
    <w:rsid w:val="0030277D"/>
    <w:rsid w:val="003100E1"/>
    <w:rsid w:val="00310F45"/>
    <w:rsid w:val="0031227F"/>
    <w:rsid w:val="0031548F"/>
    <w:rsid w:val="00315852"/>
    <w:rsid w:val="00315AEA"/>
    <w:rsid w:val="0032067B"/>
    <w:rsid w:val="0032227A"/>
    <w:rsid w:val="00323717"/>
    <w:rsid w:val="00327A80"/>
    <w:rsid w:val="003313B6"/>
    <w:rsid w:val="00333491"/>
    <w:rsid w:val="00333592"/>
    <w:rsid w:val="003444FC"/>
    <w:rsid w:val="00346B65"/>
    <w:rsid w:val="003471DB"/>
    <w:rsid w:val="00347F44"/>
    <w:rsid w:val="00353F55"/>
    <w:rsid w:val="00354C37"/>
    <w:rsid w:val="003560A4"/>
    <w:rsid w:val="003574E4"/>
    <w:rsid w:val="003675B1"/>
    <w:rsid w:val="0037123A"/>
    <w:rsid w:val="00371638"/>
    <w:rsid w:val="00373C28"/>
    <w:rsid w:val="003761B8"/>
    <w:rsid w:val="0037628D"/>
    <w:rsid w:val="003807CF"/>
    <w:rsid w:val="0038270B"/>
    <w:rsid w:val="00382DD2"/>
    <w:rsid w:val="003833F4"/>
    <w:rsid w:val="00383647"/>
    <w:rsid w:val="00385D64"/>
    <w:rsid w:val="003872E9"/>
    <w:rsid w:val="00393B16"/>
    <w:rsid w:val="00394DD6"/>
    <w:rsid w:val="00395B86"/>
    <w:rsid w:val="00396449"/>
    <w:rsid w:val="003B3549"/>
    <w:rsid w:val="003B3EBC"/>
    <w:rsid w:val="003B762B"/>
    <w:rsid w:val="003C174E"/>
    <w:rsid w:val="003D053A"/>
    <w:rsid w:val="003D06EB"/>
    <w:rsid w:val="003D5183"/>
    <w:rsid w:val="003D7909"/>
    <w:rsid w:val="003E1BBE"/>
    <w:rsid w:val="003E449A"/>
    <w:rsid w:val="003E60DB"/>
    <w:rsid w:val="003E66CC"/>
    <w:rsid w:val="003F4650"/>
    <w:rsid w:val="003F5224"/>
    <w:rsid w:val="003F5806"/>
    <w:rsid w:val="003F58FC"/>
    <w:rsid w:val="003F66C3"/>
    <w:rsid w:val="004001B4"/>
    <w:rsid w:val="00400E1F"/>
    <w:rsid w:val="00402AAE"/>
    <w:rsid w:val="00405BE0"/>
    <w:rsid w:val="00410DC7"/>
    <w:rsid w:val="004138A1"/>
    <w:rsid w:val="00422274"/>
    <w:rsid w:val="004223CF"/>
    <w:rsid w:val="004236B9"/>
    <w:rsid w:val="00430049"/>
    <w:rsid w:val="00431881"/>
    <w:rsid w:val="00432119"/>
    <w:rsid w:val="00433F9E"/>
    <w:rsid w:val="00434F22"/>
    <w:rsid w:val="0044009F"/>
    <w:rsid w:val="00441E4B"/>
    <w:rsid w:val="004428D8"/>
    <w:rsid w:val="004477FC"/>
    <w:rsid w:val="004526E0"/>
    <w:rsid w:val="00452A25"/>
    <w:rsid w:val="0045628E"/>
    <w:rsid w:val="00456BF8"/>
    <w:rsid w:val="00461384"/>
    <w:rsid w:val="00463531"/>
    <w:rsid w:val="00463724"/>
    <w:rsid w:val="004659A7"/>
    <w:rsid w:val="00467A9A"/>
    <w:rsid w:val="00471382"/>
    <w:rsid w:val="00472043"/>
    <w:rsid w:val="00474940"/>
    <w:rsid w:val="004822FC"/>
    <w:rsid w:val="00484FAE"/>
    <w:rsid w:val="00487B01"/>
    <w:rsid w:val="00492C81"/>
    <w:rsid w:val="00494C2F"/>
    <w:rsid w:val="004979AF"/>
    <w:rsid w:val="004A0686"/>
    <w:rsid w:val="004A1258"/>
    <w:rsid w:val="004A5067"/>
    <w:rsid w:val="004A6C8C"/>
    <w:rsid w:val="004A7A14"/>
    <w:rsid w:val="004B64BB"/>
    <w:rsid w:val="004B67F0"/>
    <w:rsid w:val="004B68B1"/>
    <w:rsid w:val="004C618B"/>
    <w:rsid w:val="004C76E4"/>
    <w:rsid w:val="004D0268"/>
    <w:rsid w:val="004D06F8"/>
    <w:rsid w:val="004D105C"/>
    <w:rsid w:val="004D174F"/>
    <w:rsid w:val="004D3C5B"/>
    <w:rsid w:val="004D6D9E"/>
    <w:rsid w:val="004E0399"/>
    <w:rsid w:val="004E0CB8"/>
    <w:rsid w:val="004E295E"/>
    <w:rsid w:val="004E454A"/>
    <w:rsid w:val="004E481F"/>
    <w:rsid w:val="004E539C"/>
    <w:rsid w:val="004E5470"/>
    <w:rsid w:val="004E7BA1"/>
    <w:rsid w:val="004F0BA0"/>
    <w:rsid w:val="004F17E5"/>
    <w:rsid w:val="004F77F4"/>
    <w:rsid w:val="005022D2"/>
    <w:rsid w:val="005051BB"/>
    <w:rsid w:val="005051CE"/>
    <w:rsid w:val="0050546C"/>
    <w:rsid w:val="0050602E"/>
    <w:rsid w:val="0051171C"/>
    <w:rsid w:val="00516E9A"/>
    <w:rsid w:val="005170ED"/>
    <w:rsid w:val="0051793C"/>
    <w:rsid w:val="00521315"/>
    <w:rsid w:val="005215B3"/>
    <w:rsid w:val="005221BC"/>
    <w:rsid w:val="00522EEA"/>
    <w:rsid w:val="00522FC9"/>
    <w:rsid w:val="00523B3B"/>
    <w:rsid w:val="0052524F"/>
    <w:rsid w:val="00526651"/>
    <w:rsid w:val="0053189C"/>
    <w:rsid w:val="00531F02"/>
    <w:rsid w:val="00533A15"/>
    <w:rsid w:val="0053524C"/>
    <w:rsid w:val="0053535E"/>
    <w:rsid w:val="00535D3D"/>
    <w:rsid w:val="005365E6"/>
    <w:rsid w:val="00540543"/>
    <w:rsid w:val="00541813"/>
    <w:rsid w:val="00541EFC"/>
    <w:rsid w:val="0055050C"/>
    <w:rsid w:val="00550A84"/>
    <w:rsid w:val="00560150"/>
    <w:rsid w:val="00564CA3"/>
    <w:rsid w:val="00565C57"/>
    <w:rsid w:val="00570F02"/>
    <w:rsid w:val="00575151"/>
    <w:rsid w:val="00585C7D"/>
    <w:rsid w:val="00587E57"/>
    <w:rsid w:val="005903F0"/>
    <w:rsid w:val="00591552"/>
    <w:rsid w:val="005926AE"/>
    <w:rsid w:val="005A31B5"/>
    <w:rsid w:val="005A3AA9"/>
    <w:rsid w:val="005A7BC5"/>
    <w:rsid w:val="005A7F0D"/>
    <w:rsid w:val="005B00F4"/>
    <w:rsid w:val="005B1D20"/>
    <w:rsid w:val="005B42DD"/>
    <w:rsid w:val="005B5A59"/>
    <w:rsid w:val="005C0317"/>
    <w:rsid w:val="005C0CDA"/>
    <w:rsid w:val="005C3D1B"/>
    <w:rsid w:val="005D0062"/>
    <w:rsid w:val="005D049A"/>
    <w:rsid w:val="005D0D57"/>
    <w:rsid w:val="005D54D3"/>
    <w:rsid w:val="005D5796"/>
    <w:rsid w:val="005E05AB"/>
    <w:rsid w:val="005E1F79"/>
    <w:rsid w:val="005E2338"/>
    <w:rsid w:val="005E4E17"/>
    <w:rsid w:val="005E5FAF"/>
    <w:rsid w:val="005F0333"/>
    <w:rsid w:val="005F4B29"/>
    <w:rsid w:val="005F56A3"/>
    <w:rsid w:val="005F580B"/>
    <w:rsid w:val="005F5939"/>
    <w:rsid w:val="005F600C"/>
    <w:rsid w:val="005F695B"/>
    <w:rsid w:val="0060113D"/>
    <w:rsid w:val="0060263B"/>
    <w:rsid w:val="00602ED2"/>
    <w:rsid w:val="006116F3"/>
    <w:rsid w:val="0061456B"/>
    <w:rsid w:val="0062063A"/>
    <w:rsid w:val="006250ED"/>
    <w:rsid w:val="00626FF7"/>
    <w:rsid w:val="00631074"/>
    <w:rsid w:val="006327E6"/>
    <w:rsid w:val="006361CC"/>
    <w:rsid w:val="0063666D"/>
    <w:rsid w:val="00637379"/>
    <w:rsid w:val="006412D2"/>
    <w:rsid w:val="006453AD"/>
    <w:rsid w:val="006454D0"/>
    <w:rsid w:val="00647271"/>
    <w:rsid w:val="00647C47"/>
    <w:rsid w:val="00650EF3"/>
    <w:rsid w:val="006541EF"/>
    <w:rsid w:val="00655BFD"/>
    <w:rsid w:val="00655E88"/>
    <w:rsid w:val="00655F2A"/>
    <w:rsid w:val="00656E8C"/>
    <w:rsid w:val="00662ED6"/>
    <w:rsid w:val="006630A6"/>
    <w:rsid w:val="0066348B"/>
    <w:rsid w:val="0066378A"/>
    <w:rsid w:val="00665923"/>
    <w:rsid w:val="006731EB"/>
    <w:rsid w:val="00674CCB"/>
    <w:rsid w:val="006828FE"/>
    <w:rsid w:val="00686045"/>
    <w:rsid w:val="00690073"/>
    <w:rsid w:val="00690D74"/>
    <w:rsid w:val="006934D2"/>
    <w:rsid w:val="00694D67"/>
    <w:rsid w:val="0069547A"/>
    <w:rsid w:val="006A1315"/>
    <w:rsid w:val="006A2529"/>
    <w:rsid w:val="006A4A55"/>
    <w:rsid w:val="006B3AB0"/>
    <w:rsid w:val="006B40D1"/>
    <w:rsid w:val="006C2979"/>
    <w:rsid w:val="006C539B"/>
    <w:rsid w:val="006C5891"/>
    <w:rsid w:val="006C6B94"/>
    <w:rsid w:val="006D39AD"/>
    <w:rsid w:val="006D5830"/>
    <w:rsid w:val="006D5B1F"/>
    <w:rsid w:val="006D6341"/>
    <w:rsid w:val="006E04A5"/>
    <w:rsid w:val="006E30E5"/>
    <w:rsid w:val="006E7029"/>
    <w:rsid w:val="006F5EDD"/>
    <w:rsid w:val="006F6705"/>
    <w:rsid w:val="006F6828"/>
    <w:rsid w:val="0070003D"/>
    <w:rsid w:val="00700079"/>
    <w:rsid w:val="00702BF6"/>
    <w:rsid w:val="00703470"/>
    <w:rsid w:val="0070373C"/>
    <w:rsid w:val="00704203"/>
    <w:rsid w:val="00705EF5"/>
    <w:rsid w:val="00707CD3"/>
    <w:rsid w:val="00712AFA"/>
    <w:rsid w:val="00714747"/>
    <w:rsid w:val="00720EC1"/>
    <w:rsid w:val="00721739"/>
    <w:rsid w:val="00724D1C"/>
    <w:rsid w:val="007254D8"/>
    <w:rsid w:val="00725ACC"/>
    <w:rsid w:val="00735BA5"/>
    <w:rsid w:val="0073705C"/>
    <w:rsid w:val="00751136"/>
    <w:rsid w:val="00753602"/>
    <w:rsid w:val="00755249"/>
    <w:rsid w:val="00756158"/>
    <w:rsid w:val="0075719F"/>
    <w:rsid w:val="0075776A"/>
    <w:rsid w:val="0076044B"/>
    <w:rsid w:val="00763158"/>
    <w:rsid w:val="00765426"/>
    <w:rsid w:val="00765CB5"/>
    <w:rsid w:val="00771801"/>
    <w:rsid w:val="00771C53"/>
    <w:rsid w:val="00772EE3"/>
    <w:rsid w:val="007810FC"/>
    <w:rsid w:val="0078223C"/>
    <w:rsid w:val="007833BB"/>
    <w:rsid w:val="00790729"/>
    <w:rsid w:val="00790E47"/>
    <w:rsid w:val="007923B9"/>
    <w:rsid w:val="007949D2"/>
    <w:rsid w:val="00796F79"/>
    <w:rsid w:val="007A0701"/>
    <w:rsid w:val="007A32BD"/>
    <w:rsid w:val="007A676B"/>
    <w:rsid w:val="007B14D0"/>
    <w:rsid w:val="007B1663"/>
    <w:rsid w:val="007C22AD"/>
    <w:rsid w:val="007C2CDE"/>
    <w:rsid w:val="007C59FC"/>
    <w:rsid w:val="007C60E5"/>
    <w:rsid w:val="007D25B9"/>
    <w:rsid w:val="007D6B89"/>
    <w:rsid w:val="007E0F1D"/>
    <w:rsid w:val="007E2AA2"/>
    <w:rsid w:val="007E4A3E"/>
    <w:rsid w:val="007E4BD2"/>
    <w:rsid w:val="007E7049"/>
    <w:rsid w:val="007E7971"/>
    <w:rsid w:val="007E7CBD"/>
    <w:rsid w:val="007F05C5"/>
    <w:rsid w:val="007F1257"/>
    <w:rsid w:val="007F6FFD"/>
    <w:rsid w:val="00801110"/>
    <w:rsid w:val="00801BC2"/>
    <w:rsid w:val="00807D1D"/>
    <w:rsid w:val="00810F20"/>
    <w:rsid w:val="0081271D"/>
    <w:rsid w:val="00812F3D"/>
    <w:rsid w:val="00813C37"/>
    <w:rsid w:val="00815C4D"/>
    <w:rsid w:val="0081685E"/>
    <w:rsid w:val="00821056"/>
    <w:rsid w:val="00821658"/>
    <w:rsid w:val="00830957"/>
    <w:rsid w:val="00833719"/>
    <w:rsid w:val="00833F7C"/>
    <w:rsid w:val="008341DC"/>
    <w:rsid w:val="008341ED"/>
    <w:rsid w:val="00834D1E"/>
    <w:rsid w:val="00837208"/>
    <w:rsid w:val="00837AC8"/>
    <w:rsid w:val="00842544"/>
    <w:rsid w:val="00850B55"/>
    <w:rsid w:val="00850D10"/>
    <w:rsid w:val="00852A59"/>
    <w:rsid w:val="008532FF"/>
    <w:rsid w:val="00853823"/>
    <w:rsid w:val="00854FB6"/>
    <w:rsid w:val="00856BE2"/>
    <w:rsid w:val="00856D90"/>
    <w:rsid w:val="00864AD4"/>
    <w:rsid w:val="00864BA7"/>
    <w:rsid w:val="00866A86"/>
    <w:rsid w:val="008718D5"/>
    <w:rsid w:val="0087472A"/>
    <w:rsid w:val="008751EE"/>
    <w:rsid w:val="0087797A"/>
    <w:rsid w:val="00880231"/>
    <w:rsid w:val="008809EA"/>
    <w:rsid w:val="00880D12"/>
    <w:rsid w:val="00881300"/>
    <w:rsid w:val="00882C6B"/>
    <w:rsid w:val="00884D0D"/>
    <w:rsid w:val="00884ED8"/>
    <w:rsid w:val="0088607A"/>
    <w:rsid w:val="0088794C"/>
    <w:rsid w:val="008920A3"/>
    <w:rsid w:val="00896DBC"/>
    <w:rsid w:val="008A64CB"/>
    <w:rsid w:val="008B2A88"/>
    <w:rsid w:val="008C096C"/>
    <w:rsid w:val="008C0F56"/>
    <w:rsid w:val="008C16BF"/>
    <w:rsid w:val="008C3497"/>
    <w:rsid w:val="008C5473"/>
    <w:rsid w:val="008E1D73"/>
    <w:rsid w:val="008F0730"/>
    <w:rsid w:val="008F0B0D"/>
    <w:rsid w:val="008F0C07"/>
    <w:rsid w:val="008F2334"/>
    <w:rsid w:val="008F264B"/>
    <w:rsid w:val="008F3590"/>
    <w:rsid w:val="009017B2"/>
    <w:rsid w:val="00903E8A"/>
    <w:rsid w:val="00904A36"/>
    <w:rsid w:val="00907FCA"/>
    <w:rsid w:val="00911CC6"/>
    <w:rsid w:val="00914C71"/>
    <w:rsid w:val="009156F7"/>
    <w:rsid w:val="0091709F"/>
    <w:rsid w:val="00925604"/>
    <w:rsid w:val="00930991"/>
    <w:rsid w:val="00931CF8"/>
    <w:rsid w:val="0093242F"/>
    <w:rsid w:val="0094070F"/>
    <w:rsid w:val="00944C19"/>
    <w:rsid w:val="00946236"/>
    <w:rsid w:val="00950320"/>
    <w:rsid w:val="009517C1"/>
    <w:rsid w:val="00951C2D"/>
    <w:rsid w:val="00954BFE"/>
    <w:rsid w:val="00961589"/>
    <w:rsid w:val="00966B15"/>
    <w:rsid w:val="00970FA0"/>
    <w:rsid w:val="0097235E"/>
    <w:rsid w:val="00976748"/>
    <w:rsid w:val="00977A24"/>
    <w:rsid w:val="00980742"/>
    <w:rsid w:val="00981DEB"/>
    <w:rsid w:val="00983E9D"/>
    <w:rsid w:val="00984806"/>
    <w:rsid w:val="00994C70"/>
    <w:rsid w:val="00996B87"/>
    <w:rsid w:val="009B2220"/>
    <w:rsid w:val="009B2CB2"/>
    <w:rsid w:val="009B4415"/>
    <w:rsid w:val="009B5436"/>
    <w:rsid w:val="009B7F4E"/>
    <w:rsid w:val="009C6433"/>
    <w:rsid w:val="009C6848"/>
    <w:rsid w:val="009C79B2"/>
    <w:rsid w:val="009D2924"/>
    <w:rsid w:val="009E1346"/>
    <w:rsid w:val="009E199F"/>
    <w:rsid w:val="009E2095"/>
    <w:rsid w:val="009E26C4"/>
    <w:rsid w:val="009E37DA"/>
    <w:rsid w:val="009E53E6"/>
    <w:rsid w:val="009E747C"/>
    <w:rsid w:val="009F425F"/>
    <w:rsid w:val="009F45A6"/>
    <w:rsid w:val="009F4FB4"/>
    <w:rsid w:val="009F621D"/>
    <w:rsid w:val="00A0732F"/>
    <w:rsid w:val="00A10B64"/>
    <w:rsid w:val="00A110E7"/>
    <w:rsid w:val="00A12D03"/>
    <w:rsid w:val="00A172ED"/>
    <w:rsid w:val="00A203FF"/>
    <w:rsid w:val="00A26DA4"/>
    <w:rsid w:val="00A301AF"/>
    <w:rsid w:val="00A32801"/>
    <w:rsid w:val="00A344DD"/>
    <w:rsid w:val="00A34984"/>
    <w:rsid w:val="00A3553E"/>
    <w:rsid w:val="00A3599B"/>
    <w:rsid w:val="00A41675"/>
    <w:rsid w:val="00A46352"/>
    <w:rsid w:val="00A52F46"/>
    <w:rsid w:val="00A54D3F"/>
    <w:rsid w:val="00A54EAB"/>
    <w:rsid w:val="00A6189B"/>
    <w:rsid w:val="00A62E1A"/>
    <w:rsid w:val="00A6455B"/>
    <w:rsid w:val="00A66A2D"/>
    <w:rsid w:val="00A705CB"/>
    <w:rsid w:val="00A7074A"/>
    <w:rsid w:val="00A70FE5"/>
    <w:rsid w:val="00A717C5"/>
    <w:rsid w:val="00A80C54"/>
    <w:rsid w:val="00A8152A"/>
    <w:rsid w:val="00A82D48"/>
    <w:rsid w:val="00A84749"/>
    <w:rsid w:val="00A85DB8"/>
    <w:rsid w:val="00A861CD"/>
    <w:rsid w:val="00A90201"/>
    <w:rsid w:val="00A92C6C"/>
    <w:rsid w:val="00A94851"/>
    <w:rsid w:val="00A97172"/>
    <w:rsid w:val="00A97313"/>
    <w:rsid w:val="00AA2781"/>
    <w:rsid w:val="00AA3088"/>
    <w:rsid w:val="00AB0BA1"/>
    <w:rsid w:val="00AB1090"/>
    <w:rsid w:val="00AB4519"/>
    <w:rsid w:val="00AC0503"/>
    <w:rsid w:val="00AC09DF"/>
    <w:rsid w:val="00AC18C3"/>
    <w:rsid w:val="00AC2A88"/>
    <w:rsid w:val="00AC2BB9"/>
    <w:rsid w:val="00AC6DDC"/>
    <w:rsid w:val="00AD019B"/>
    <w:rsid w:val="00AD2469"/>
    <w:rsid w:val="00AD26D5"/>
    <w:rsid w:val="00AD29B3"/>
    <w:rsid w:val="00AD43B4"/>
    <w:rsid w:val="00AD627D"/>
    <w:rsid w:val="00AD7019"/>
    <w:rsid w:val="00AE16DD"/>
    <w:rsid w:val="00AE2540"/>
    <w:rsid w:val="00AE3810"/>
    <w:rsid w:val="00AE3893"/>
    <w:rsid w:val="00AE3A08"/>
    <w:rsid w:val="00AE6345"/>
    <w:rsid w:val="00AF06C2"/>
    <w:rsid w:val="00AF32F9"/>
    <w:rsid w:val="00AF74F9"/>
    <w:rsid w:val="00B01D40"/>
    <w:rsid w:val="00B02884"/>
    <w:rsid w:val="00B065F0"/>
    <w:rsid w:val="00B06EFD"/>
    <w:rsid w:val="00B15D21"/>
    <w:rsid w:val="00B17508"/>
    <w:rsid w:val="00B175F3"/>
    <w:rsid w:val="00B33BFE"/>
    <w:rsid w:val="00B35B12"/>
    <w:rsid w:val="00B42EA6"/>
    <w:rsid w:val="00B439AA"/>
    <w:rsid w:val="00B4662E"/>
    <w:rsid w:val="00B512CE"/>
    <w:rsid w:val="00B5321C"/>
    <w:rsid w:val="00B5583F"/>
    <w:rsid w:val="00B569CC"/>
    <w:rsid w:val="00B62FA2"/>
    <w:rsid w:val="00B64D7D"/>
    <w:rsid w:val="00B650F5"/>
    <w:rsid w:val="00B652D1"/>
    <w:rsid w:val="00B6562A"/>
    <w:rsid w:val="00B66A59"/>
    <w:rsid w:val="00B70404"/>
    <w:rsid w:val="00B70F42"/>
    <w:rsid w:val="00B723B2"/>
    <w:rsid w:val="00B7713B"/>
    <w:rsid w:val="00B83EA5"/>
    <w:rsid w:val="00B93CCF"/>
    <w:rsid w:val="00BA2734"/>
    <w:rsid w:val="00BA2B2B"/>
    <w:rsid w:val="00BA402C"/>
    <w:rsid w:val="00BA64D5"/>
    <w:rsid w:val="00BA6E3D"/>
    <w:rsid w:val="00BB1601"/>
    <w:rsid w:val="00BB1A9B"/>
    <w:rsid w:val="00BB1CB1"/>
    <w:rsid w:val="00BB3CC9"/>
    <w:rsid w:val="00BB5C25"/>
    <w:rsid w:val="00BB6EE3"/>
    <w:rsid w:val="00BC0F12"/>
    <w:rsid w:val="00BC1F29"/>
    <w:rsid w:val="00BC2124"/>
    <w:rsid w:val="00BC3286"/>
    <w:rsid w:val="00BC545E"/>
    <w:rsid w:val="00BD0875"/>
    <w:rsid w:val="00BD1896"/>
    <w:rsid w:val="00BD2A8B"/>
    <w:rsid w:val="00BD52AE"/>
    <w:rsid w:val="00BD5F50"/>
    <w:rsid w:val="00BD61FA"/>
    <w:rsid w:val="00BE007A"/>
    <w:rsid w:val="00BE176B"/>
    <w:rsid w:val="00BE4CB8"/>
    <w:rsid w:val="00BE5647"/>
    <w:rsid w:val="00BE6359"/>
    <w:rsid w:val="00BE647B"/>
    <w:rsid w:val="00BF116C"/>
    <w:rsid w:val="00BF2239"/>
    <w:rsid w:val="00BF65B5"/>
    <w:rsid w:val="00BF7165"/>
    <w:rsid w:val="00C0728A"/>
    <w:rsid w:val="00C10689"/>
    <w:rsid w:val="00C11EE4"/>
    <w:rsid w:val="00C128F7"/>
    <w:rsid w:val="00C14BC9"/>
    <w:rsid w:val="00C1592C"/>
    <w:rsid w:val="00C17330"/>
    <w:rsid w:val="00C2072B"/>
    <w:rsid w:val="00C212B5"/>
    <w:rsid w:val="00C21502"/>
    <w:rsid w:val="00C32976"/>
    <w:rsid w:val="00C32D67"/>
    <w:rsid w:val="00C3480A"/>
    <w:rsid w:val="00C43DEB"/>
    <w:rsid w:val="00C4420D"/>
    <w:rsid w:val="00C45848"/>
    <w:rsid w:val="00C46AEF"/>
    <w:rsid w:val="00C4758A"/>
    <w:rsid w:val="00C53894"/>
    <w:rsid w:val="00C53E3E"/>
    <w:rsid w:val="00C70C56"/>
    <w:rsid w:val="00C7105B"/>
    <w:rsid w:val="00C745EA"/>
    <w:rsid w:val="00C75E5E"/>
    <w:rsid w:val="00C81199"/>
    <w:rsid w:val="00C819B1"/>
    <w:rsid w:val="00C86FAC"/>
    <w:rsid w:val="00C873F7"/>
    <w:rsid w:val="00C90552"/>
    <w:rsid w:val="00C905D7"/>
    <w:rsid w:val="00C91DC5"/>
    <w:rsid w:val="00C95F02"/>
    <w:rsid w:val="00C9777A"/>
    <w:rsid w:val="00CA0381"/>
    <w:rsid w:val="00CA33DD"/>
    <w:rsid w:val="00CA3D59"/>
    <w:rsid w:val="00CA5185"/>
    <w:rsid w:val="00CA65AF"/>
    <w:rsid w:val="00CA7C54"/>
    <w:rsid w:val="00CB33D1"/>
    <w:rsid w:val="00CB4570"/>
    <w:rsid w:val="00CB492E"/>
    <w:rsid w:val="00CB6138"/>
    <w:rsid w:val="00CB72BF"/>
    <w:rsid w:val="00CC04D6"/>
    <w:rsid w:val="00CC0DA8"/>
    <w:rsid w:val="00CC3E9D"/>
    <w:rsid w:val="00CC4EA0"/>
    <w:rsid w:val="00CC602E"/>
    <w:rsid w:val="00CC69CE"/>
    <w:rsid w:val="00CD1E57"/>
    <w:rsid w:val="00CD31EC"/>
    <w:rsid w:val="00CD4A21"/>
    <w:rsid w:val="00CD559C"/>
    <w:rsid w:val="00CD5D45"/>
    <w:rsid w:val="00CD7006"/>
    <w:rsid w:val="00CD7A05"/>
    <w:rsid w:val="00CE0F4B"/>
    <w:rsid w:val="00CE289E"/>
    <w:rsid w:val="00CE3F33"/>
    <w:rsid w:val="00CE54E4"/>
    <w:rsid w:val="00CE5B7C"/>
    <w:rsid w:val="00CE635C"/>
    <w:rsid w:val="00CF3892"/>
    <w:rsid w:val="00CF4852"/>
    <w:rsid w:val="00D02A49"/>
    <w:rsid w:val="00D05119"/>
    <w:rsid w:val="00D0511B"/>
    <w:rsid w:val="00D07728"/>
    <w:rsid w:val="00D119BE"/>
    <w:rsid w:val="00D13FB1"/>
    <w:rsid w:val="00D160C5"/>
    <w:rsid w:val="00D1764A"/>
    <w:rsid w:val="00D248E7"/>
    <w:rsid w:val="00D25930"/>
    <w:rsid w:val="00D30A0C"/>
    <w:rsid w:val="00D3307B"/>
    <w:rsid w:val="00D335C7"/>
    <w:rsid w:val="00D33972"/>
    <w:rsid w:val="00D35D91"/>
    <w:rsid w:val="00D361BA"/>
    <w:rsid w:val="00D36F7A"/>
    <w:rsid w:val="00D47ABF"/>
    <w:rsid w:val="00D52F8A"/>
    <w:rsid w:val="00D52FF9"/>
    <w:rsid w:val="00D535F8"/>
    <w:rsid w:val="00D53676"/>
    <w:rsid w:val="00D57531"/>
    <w:rsid w:val="00D63D90"/>
    <w:rsid w:val="00D64416"/>
    <w:rsid w:val="00D6753F"/>
    <w:rsid w:val="00D679A2"/>
    <w:rsid w:val="00D67D92"/>
    <w:rsid w:val="00D71B57"/>
    <w:rsid w:val="00D77855"/>
    <w:rsid w:val="00D81341"/>
    <w:rsid w:val="00D83547"/>
    <w:rsid w:val="00D8380B"/>
    <w:rsid w:val="00D904DB"/>
    <w:rsid w:val="00D9383A"/>
    <w:rsid w:val="00D9772F"/>
    <w:rsid w:val="00DA0C9A"/>
    <w:rsid w:val="00DA0DE8"/>
    <w:rsid w:val="00DA20D0"/>
    <w:rsid w:val="00DA4695"/>
    <w:rsid w:val="00DA62A0"/>
    <w:rsid w:val="00DA650D"/>
    <w:rsid w:val="00DA68A3"/>
    <w:rsid w:val="00DB0A1A"/>
    <w:rsid w:val="00DB2087"/>
    <w:rsid w:val="00DB26BF"/>
    <w:rsid w:val="00DB2FB3"/>
    <w:rsid w:val="00DB5313"/>
    <w:rsid w:val="00DC05D6"/>
    <w:rsid w:val="00DC75D2"/>
    <w:rsid w:val="00DD67D1"/>
    <w:rsid w:val="00DD6BFB"/>
    <w:rsid w:val="00DD768C"/>
    <w:rsid w:val="00DE0DDF"/>
    <w:rsid w:val="00DE1147"/>
    <w:rsid w:val="00DE1C02"/>
    <w:rsid w:val="00DE37A7"/>
    <w:rsid w:val="00DE7A65"/>
    <w:rsid w:val="00DF30AA"/>
    <w:rsid w:val="00DF3A16"/>
    <w:rsid w:val="00DF3A71"/>
    <w:rsid w:val="00DF4F52"/>
    <w:rsid w:val="00DF5CB3"/>
    <w:rsid w:val="00DF7F62"/>
    <w:rsid w:val="00E04295"/>
    <w:rsid w:val="00E043D0"/>
    <w:rsid w:val="00E15536"/>
    <w:rsid w:val="00E162E2"/>
    <w:rsid w:val="00E17070"/>
    <w:rsid w:val="00E20A8D"/>
    <w:rsid w:val="00E2161D"/>
    <w:rsid w:val="00E239A9"/>
    <w:rsid w:val="00E33E12"/>
    <w:rsid w:val="00E36062"/>
    <w:rsid w:val="00E37233"/>
    <w:rsid w:val="00E402B2"/>
    <w:rsid w:val="00E41A7D"/>
    <w:rsid w:val="00E43534"/>
    <w:rsid w:val="00E43E4A"/>
    <w:rsid w:val="00E450DD"/>
    <w:rsid w:val="00E4731A"/>
    <w:rsid w:val="00E47B43"/>
    <w:rsid w:val="00E50A78"/>
    <w:rsid w:val="00E549D9"/>
    <w:rsid w:val="00E558AF"/>
    <w:rsid w:val="00E55B98"/>
    <w:rsid w:val="00E57CDD"/>
    <w:rsid w:val="00E6223B"/>
    <w:rsid w:val="00E62B30"/>
    <w:rsid w:val="00E633BD"/>
    <w:rsid w:val="00E657F5"/>
    <w:rsid w:val="00E666F5"/>
    <w:rsid w:val="00E67AF8"/>
    <w:rsid w:val="00E73809"/>
    <w:rsid w:val="00E73ADB"/>
    <w:rsid w:val="00E80BF6"/>
    <w:rsid w:val="00E90674"/>
    <w:rsid w:val="00E92C7D"/>
    <w:rsid w:val="00E96F07"/>
    <w:rsid w:val="00E9728D"/>
    <w:rsid w:val="00E97617"/>
    <w:rsid w:val="00EA09C5"/>
    <w:rsid w:val="00EA30DC"/>
    <w:rsid w:val="00EA6F1C"/>
    <w:rsid w:val="00EB049E"/>
    <w:rsid w:val="00EB1AAF"/>
    <w:rsid w:val="00EB3DA2"/>
    <w:rsid w:val="00EB55E4"/>
    <w:rsid w:val="00EC1178"/>
    <w:rsid w:val="00EC395F"/>
    <w:rsid w:val="00EC3BEA"/>
    <w:rsid w:val="00EC5078"/>
    <w:rsid w:val="00EC5864"/>
    <w:rsid w:val="00EC6037"/>
    <w:rsid w:val="00ED405A"/>
    <w:rsid w:val="00EE58D3"/>
    <w:rsid w:val="00EE6BCE"/>
    <w:rsid w:val="00EE7A1F"/>
    <w:rsid w:val="00EF1060"/>
    <w:rsid w:val="00EF350A"/>
    <w:rsid w:val="00F0003A"/>
    <w:rsid w:val="00F01351"/>
    <w:rsid w:val="00F066A7"/>
    <w:rsid w:val="00F0764D"/>
    <w:rsid w:val="00F11BC1"/>
    <w:rsid w:val="00F13817"/>
    <w:rsid w:val="00F154AF"/>
    <w:rsid w:val="00F16A97"/>
    <w:rsid w:val="00F173C8"/>
    <w:rsid w:val="00F219E3"/>
    <w:rsid w:val="00F271C8"/>
    <w:rsid w:val="00F27D32"/>
    <w:rsid w:val="00F30C4E"/>
    <w:rsid w:val="00F32C65"/>
    <w:rsid w:val="00F32FCD"/>
    <w:rsid w:val="00F35348"/>
    <w:rsid w:val="00F37084"/>
    <w:rsid w:val="00F37608"/>
    <w:rsid w:val="00F37F01"/>
    <w:rsid w:val="00F4034B"/>
    <w:rsid w:val="00F429F9"/>
    <w:rsid w:val="00F4795F"/>
    <w:rsid w:val="00F53C21"/>
    <w:rsid w:val="00F54126"/>
    <w:rsid w:val="00F55484"/>
    <w:rsid w:val="00F656F6"/>
    <w:rsid w:val="00F6769F"/>
    <w:rsid w:val="00F707CB"/>
    <w:rsid w:val="00F70E52"/>
    <w:rsid w:val="00F753F9"/>
    <w:rsid w:val="00F81F0E"/>
    <w:rsid w:val="00F8408A"/>
    <w:rsid w:val="00F85A58"/>
    <w:rsid w:val="00FA01BE"/>
    <w:rsid w:val="00FA0F2B"/>
    <w:rsid w:val="00FA2A9E"/>
    <w:rsid w:val="00FA3533"/>
    <w:rsid w:val="00FA7805"/>
    <w:rsid w:val="00FA791C"/>
    <w:rsid w:val="00FB1145"/>
    <w:rsid w:val="00FB2F9E"/>
    <w:rsid w:val="00FB4FD1"/>
    <w:rsid w:val="00FB5209"/>
    <w:rsid w:val="00FD059F"/>
    <w:rsid w:val="00FD5E81"/>
    <w:rsid w:val="00FE26C3"/>
    <w:rsid w:val="00FE465B"/>
    <w:rsid w:val="00FE5C26"/>
    <w:rsid w:val="00FE768D"/>
    <w:rsid w:val="00FF0AB1"/>
    <w:rsid w:val="00FF1DE8"/>
    <w:rsid w:val="00FF2FFD"/>
    <w:rsid w:val="00FF521E"/>
    <w:rsid w:val="00FF5C43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F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503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03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03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50312"/>
    <w:pPr>
      <w:keepNext/>
      <w:tabs>
        <w:tab w:val="left" w:pos="4220"/>
      </w:tabs>
      <w:spacing w:after="0" w:line="240" w:lineRule="auto"/>
      <w:outlineLvl w:val="3"/>
    </w:pPr>
    <w:rPr>
      <w:rFonts w:ascii="Tahoma" w:eastAsia="Arial Unicode MS" w:hAnsi="Tahoma" w:cs="Tahoma"/>
      <w:bCs/>
      <w:sz w:val="18"/>
      <w:szCs w:val="12"/>
      <w:u w:val="single"/>
    </w:rPr>
  </w:style>
  <w:style w:type="paragraph" w:styleId="5">
    <w:name w:val="heading 5"/>
    <w:basedOn w:val="a"/>
    <w:next w:val="a"/>
    <w:qFormat/>
    <w:rsid w:val="002503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0312"/>
    <w:pPr>
      <w:keepNext/>
      <w:spacing w:after="0" w:line="240" w:lineRule="auto"/>
      <w:jc w:val="center"/>
      <w:outlineLvl w:val="5"/>
    </w:pPr>
    <w:rPr>
      <w:rFonts w:ascii="Tahoma" w:hAnsi="Tahoma" w:cs="Tahoma"/>
      <w:b/>
      <w:sz w:val="20"/>
      <w:szCs w:val="20"/>
    </w:rPr>
  </w:style>
  <w:style w:type="paragraph" w:styleId="7">
    <w:name w:val="heading 7"/>
    <w:basedOn w:val="a"/>
    <w:next w:val="a"/>
    <w:qFormat/>
    <w:rsid w:val="0025031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50312"/>
    <w:pPr>
      <w:keepNext/>
      <w:tabs>
        <w:tab w:val="left" w:pos="3420"/>
        <w:tab w:val="center" w:pos="5424"/>
      </w:tabs>
      <w:spacing w:after="0" w:line="240" w:lineRule="auto"/>
      <w:jc w:val="center"/>
      <w:outlineLvl w:val="7"/>
    </w:pPr>
    <w:rPr>
      <w:rFonts w:ascii="Tahoma" w:hAnsi="Tahoma" w:cs="Tahoma"/>
      <w:b/>
      <w:bCs/>
      <w:sz w:val="24"/>
      <w:szCs w:val="24"/>
    </w:rPr>
  </w:style>
  <w:style w:type="paragraph" w:styleId="9">
    <w:name w:val="heading 9"/>
    <w:basedOn w:val="a"/>
    <w:next w:val="a"/>
    <w:link w:val="9Char"/>
    <w:qFormat/>
    <w:rsid w:val="00C75E5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sid w:val="002503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rsid w:val="002503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rsid w:val="002503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rsid w:val="002503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basedOn w:val="a0"/>
    <w:semiHidden/>
    <w:rsid w:val="00250312"/>
    <w:rPr>
      <w:rFonts w:ascii="Calibri" w:eastAsia="Times New Roman" w:hAnsi="Calibri" w:cs="Times New Roman"/>
      <w:sz w:val="24"/>
      <w:szCs w:val="24"/>
    </w:rPr>
  </w:style>
  <w:style w:type="paragraph" w:styleId="20">
    <w:name w:val="Body Text 2"/>
    <w:basedOn w:val="a"/>
    <w:semiHidden/>
    <w:unhideWhenUsed/>
    <w:rsid w:val="00250312"/>
    <w:pPr>
      <w:spacing w:after="120" w:line="480" w:lineRule="auto"/>
    </w:pPr>
  </w:style>
  <w:style w:type="character" w:customStyle="1" w:styleId="2Char0">
    <w:name w:val="Σώμα κείμενου 2 Char"/>
    <w:basedOn w:val="a0"/>
    <w:semiHidden/>
    <w:rsid w:val="00250312"/>
    <w:rPr>
      <w:sz w:val="22"/>
      <w:szCs w:val="22"/>
    </w:rPr>
  </w:style>
  <w:style w:type="paragraph" w:styleId="a3">
    <w:name w:val="Body Text"/>
    <w:basedOn w:val="a"/>
    <w:unhideWhenUsed/>
    <w:rsid w:val="00250312"/>
    <w:pPr>
      <w:spacing w:after="120"/>
    </w:pPr>
  </w:style>
  <w:style w:type="character" w:customStyle="1" w:styleId="Char">
    <w:name w:val="Σώμα κειμένου Char"/>
    <w:basedOn w:val="a0"/>
    <w:semiHidden/>
    <w:rsid w:val="00250312"/>
    <w:rPr>
      <w:sz w:val="22"/>
      <w:szCs w:val="22"/>
    </w:rPr>
  </w:style>
  <w:style w:type="paragraph" w:styleId="a4">
    <w:name w:val="header"/>
    <w:basedOn w:val="a"/>
    <w:link w:val="Char2"/>
    <w:rsid w:val="0025031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Κεφαλίδα Char"/>
    <w:basedOn w:val="a0"/>
    <w:rsid w:val="00250312"/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250312"/>
    <w:rPr>
      <w:b/>
      <w:bCs/>
    </w:rPr>
  </w:style>
  <w:style w:type="character" w:customStyle="1" w:styleId="Char1">
    <w:name w:val="Κεφαλίδα Char1"/>
    <w:basedOn w:val="a0"/>
    <w:rsid w:val="00250312"/>
    <w:rPr>
      <w:rFonts w:ascii="Times New Roman" w:hAnsi="Times New Roman"/>
      <w:sz w:val="24"/>
      <w:szCs w:val="24"/>
    </w:rPr>
  </w:style>
  <w:style w:type="paragraph" w:styleId="a6">
    <w:name w:val="footer"/>
    <w:basedOn w:val="a"/>
    <w:semiHidden/>
    <w:rsid w:val="00250312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0"/>
    <w:semiHidden/>
    <w:rsid w:val="00250312"/>
    <w:rPr>
      <w:rFonts w:ascii="Tahoma" w:hAnsi="Tahoma" w:cs="Tahoma"/>
      <w:sz w:val="16"/>
    </w:rPr>
  </w:style>
  <w:style w:type="character" w:customStyle="1" w:styleId="Char2">
    <w:name w:val="Κεφαλίδα Char2"/>
    <w:basedOn w:val="a0"/>
    <w:link w:val="a4"/>
    <w:locked/>
    <w:rsid w:val="00EC5864"/>
    <w:rPr>
      <w:sz w:val="24"/>
      <w:szCs w:val="24"/>
      <w:lang w:val="el-GR" w:eastAsia="el-GR" w:bidi="ar-SA"/>
    </w:rPr>
  </w:style>
  <w:style w:type="character" w:customStyle="1" w:styleId="CharChar6">
    <w:name w:val="Char Char6"/>
    <w:basedOn w:val="a0"/>
    <w:locked/>
    <w:rsid w:val="00C75E5E"/>
    <w:rPr>
      <w:sz w:val="24"/>
      <w:szCs w:val="24"/>
      <w:lang w:val="el-GR" w:eastAsia="el-GR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160C5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Heading31">
    <w:name w:val="Heading 31"/>
    <w:basedOn w:val="a"/>
    <w:rsid w:val="00176548"/>
    <w:pPr>
      <w:widowControl w:val="0"/>
      <w:spacing w:after="0" w:line="240" w:lineRule="auto"/>
      <w:ind w:left="232"/>
      <w:outlineLvl w:val="3"/>
    </w:pPr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9Char">
    <w:name w:val="Επικεφαλίδα 9 Char"/>
    <w:basedOn w:val="a0"/>
    <w:link w:val="9"/>
    <w:rsid w:val="00A26DA4"/>
    <w:rPr>
      <w:rFonts w:ascii="Arial" w:hAnsi="Arial" w:cs="Arial"/>
      <w:sz w:val="22"/>
      <w:szCs w:val="22"/>
    </w:rPr>
  </w:style>
  <w:style w:type="character" w:customStyle="1" w:styleId="3Char0">
    <w:name w:val="Σώμα κείμενου 3 Char"/>
    <w:basedOn w:val="a0"/>
    <w:link w:val="30"/>
    <w:semiHidden/>
    <w:rsid w:val="00A26DA4"/>
    <w:rPr>
      <w:rFonts w:ascii="Tahoma" w:hAnsi="Tahoma" w:cs="Tahoma"/>
      <w:sz w:val="16"/>
      <w:szCs w:val="22"/>
    </w:rPr>
  </w:style>
  <w:style w:type="table" w:styleId="a7">
    <w:name w:val="Table Grid"/>
    <w:basedOn w:val="a1"/>
    <w:uiPriority w:val="59"/>
    <w:rsid w:val="00D8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12F3D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A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80C54"/>
    <w:rPr>
      <w:rFonts w:ascii="Tahoma" w:hAnsi="Tahoma" w:cs="Tahoma"/>
      <w:sz w:val="16"/>
      <w:szCs w:val="16"/>
    </w:rPr>
  </w:style>
  <w:style w:type="paragraph" w:customStyle="1" w:styleId="21">
    <w:name w:val="Σώμα κείμενου 21"/>
    <w:basedOn w:val="a"/>
    <w:rsid w:val="002D1526"/>
    <w:pPr>
      <w:suppressAutoHyphens/>
      <w:spacing w:after="0" w:line="240" w:lineRule="auto"/>
    </w:pPr>
    <w:rPr>
      <w:rFonts w:ascii="Tahoma" w:hAnsi="Tahoma" w:cs="Tahoma"/>
      <w:bCs/>
      <w:sz w:val="18"/>
      <w:szCs w:val="20"/>
      <w:lang w:eastAsia="ar-SA"/>
    </w:rPr>
  </w:style>
  <w:style w:type="paragraph" w:customStyle="1" w:styleId="10">
    <w:name w:val="Παράγραφος λίστας1"/>
    <w:basedOn w:val="a"/>
    <w:uiPriority w:val="34"/>
    <w:qFormat/>
    <w:rsid w:val="00DD67D1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List Paragraph"/>
    <w:basedOn w:val="a"/>
    <w:uiPriority w:val="34"/>
    <w:qFormat/>
    <w:rsid w:val="00790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agiavarva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stathmon@agiavarvara.g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0D27-25BC-4F64-9296-4C70660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2284</CharactersWithSpaces>
  <SharedDoc>false</SharedDoc>
  <HLinks>
    <vt:vector size="12" baseType="variant"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mstathmon@agiavarvara.gr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protocol@agiavarvar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</dc:creator>
  <cp:lastModifiedBy>fotinis</cp:lastModifiedBy>
  <cp:revision>2</cp:revision>
  <cp:lastPrinted>2026-05-08T11:12:00Z</cp:lastPrinted>
  <dcterms:created xsi:type="dcterms:W3CDTF">2026-05-08T16:00:00Z</dcterms:created>
  <dcterms:modified xsi:type="dcterms:W3CDTF">2026-05-08T16:00:00Z</dcterms:modified>
</cp:coreProperties>
</file>